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A57634E" w14:textId="77777777" w:rsidR="00BE7EA3" w:rsidRPr="00D2746F" w:rsidRDefault="00BE7EA3" w:rsidP="00BE7EA3">
      <w:pPr>
        <w:tabs>
          <w:tab w:val="left" w:pos="-426"/>
        </w:tabs>
        <w:ind w:hanging="426"/>
        <w:rPr>
          <w:rFonts w:asciiTheme="majorHAnsi" w:hAnsiTheme="majorHAnsi"/>
        </w:rPr>
      </w:pPr>
      <w:r w:rsidRPr="00D2746F">
        <w:rPr>
          <w:rFonts w:asciiTheme="majorHAnsi" w:hAnsiTheme="majorHAnsi"/>
        </w:rPr>
        <w:tab/>
      </w:r>
      <w:r w:rsidRPr="00D2746F">
        <w:rPr>
          <w:rFonts w:asciiTheme="majorHAnsi" w:hAnsiTheme="majorHAnsi"/>
        </w:rPr>
        <w:tab/>
      </w:r>
    </w:p>
    <w:p w14:paraId="258976B0" w14:textId="77777777" w:rsidR="00BE7EA3" w:rsidRPr="00D2746F" w:rsidRDefault="00BE7EA3" w:rsidP="00BE7EA3">
      <w:pPr>
        <w:tabs>
          <w:tab w:val="left" w:pos="-426"/>
          <w:tab w:val="left" w:pos="1134"/>
        </w:tabs>
        <w:ind w:left="1276" w:hanging="426"/>
        <w:jc w:val="center"/>
        <w:rPr>
          <w:rFonts w:asciiTheme="majorHAnsi" w:hAnsiTheme="majorHAnsi" w:cs="Estrangelo Edessa"/>
          <w:b/>
          <w:sz w:val="32"/>
          <w:szCs w:val="32"/>
        </w:rPr>
      </w:pPr>
      <w:r w:rsidRPr="00D2746F">
        <w:rPr>
          <w:rFonts w:asciiTheme="majorHAnsi" w:hAnsiTheme="majorHAnsi" w:cs="Estrangelo Edessa"/>
          <w:b/>
          <w:sz w:val="32"/>
          <w:szCs w:val="32"/>
        </w:rPr>
        <w:t>Для аттестации необходимы следующие документы:</w:t>
      </w:r>
    </w:p>
    <w:p w14:paraId="259AFF21" w14:textId="77777777" w:rsidR="00BE7EA3" w:rsidRDefault="00BE7EA3" w:rsidP="00BE7EA3">
      <w:pPr>
        <w:widowControl/>
        <w:jc w:val="both"/>
      </w:pPr>
    </w:p>
    <w:p w14:paraId="463A4983" w14:textId="77777777" w:rsidR="00BE7EA3" w:rsidRDefault="00BE7EA3" w:rsidP="00BE7EA3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аполненные заявления по аттестации;</w:t>
      </w:r>
    </w:p>
    <w:p w14:paraId="45230D17" w14:textId="77777777" w:rsidR="00BE7EA3" w:rsidRDefault="00BE7EA3" w:rsidP="00BE7EA3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аполненные области аттестации;</w:t>
      </w:r>
    </w:p>
    <w:p w14:paraId="6CBA17C6" w14:textId="77777777" w:rsidR="00BE7EA3" w:rsidRDefault="00BE7EA3" w:rsidP="00BE7EA3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х образование (высшее техническое или естественнонаучное), а также (при наличии)   копии документов, подтверждающих ученую степень, копии сертификатов;</w:t>
      </w:r>
    </w:p>
    <w:p w14:paraId="3A2F00C4" w14:textId="77777777" w:rsidR="00BE7EA3" w:rsidRDefault="00BE7EA3" w:rsidP="00BE7EA3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опия протокола (удостоверения) аттестации по промышленной безопасности, в соответствии с заявленной областью аттестации в качестве специалиста по промышленной безопасности;</w:t>
      </w:r>
    </w:p>
    <w:p w14:paraId="383D202B" w14:textId="77777777" w:rsidR="00BE7EA3" w:rsidRDefault="00BE7EA3" w:rsidP="00BE7EA3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работ в соответствии с заявленной  областью аттестации (проведение не менее 5-ти экспертиз промышленной безопасности), а также не менее двух копий заключений, в которых принимал участие кандидат, и которые позволяют оценить способность кандидата осуществлять экспертную деятельность;</w:t>
      </w:r>
    </w:p>
    <w:p w14:paraId="1C07D79B" w14:textId="77777777" w:rsidR="00BE7EA3" w:rsidRDefault="00BE7EA3" w:rsidP="00BE7EA3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ыписка из трудовой книжки, подтверждающая работу по специальности, или заверенная копия трудовой (стаж не менее 5 лет); кандидат в эксперты высшей квалификации должен иметь опыт работы в качестве эксперта в заявляемой области аттестации не менее пяти лет;</w:t>
      </w:r>
    </w:p>
    <w:p w14:paraId="73E721CF" w14:textId="77777777" w:rsidR="00BE7EA3" w:rsidRDefault="00BE7EA3" w:rsidP="00BE7EA3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ндидат в эксперты высшей квалификации предоставляет сведения об опыте разработки нормативных, технических или методических документов в области, соответствующей заявленному виду оценки соответствия, а также сведения об участии в конференциях и семинарах;</w:t>
      </w:r>
    </w:p>
    <w:p w14:paraId="0508ED80" w14:textId="77777777" w:rsidR="00BE7EA3" w:rsidRDefault="00BE7EA3" w:rsidP="00BE7EA3">
      <w:pPr>
        <w:pStyle w:val="BodyText"/>
        <w:numPr>
          <w:ilvl w:val="0"/>
          <w:numId w:val="1"/>
        </w:numPr>
        <w:tabs>
          <w:tab w:val="num" w:pos="567"/>
        </w:tabs>
        <w:overflowPunct/>
        <w:autoSpaceDE/>
        <w:adjustRightInd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сведения, подтверждающие компетенцию кандидата в эксперты (СДА-23-2009);</w:t>
      </w:r>
    </w:p>
    <w:p w14:paraId="428BFF2C" w14:textId="77777777" w:rsidR="00BE7EA3" w:rsidRDefault="00BE7EA3" w:rsidP="00BE7EA3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ве цветные фотографии (3х4 см);</w:t>
      </w:r>
    </w:p>
    <w:p w14:paraId="0FC91341" w14:textId="77777777" w:rsidR="00BE7EA3" w:rsidRDefault="00BE7EA3" w:rsidP="00BE7EA3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писанные договора и акты.</w:t>
      </w:r>
    </w:p>
    <w:p w14:paraId="2FF4570B" w14:textId="77777777" w:rsidR="00FF1F2B" w:rsidRDefault="00FF1F2B" w:rsidP="00FF1F2B">
      <w:pPr>
        <w:widowControl/>
        <w:jc w:val="both"/>
        <w:rPr>
          <w:sz w:val="28"/>
          <w:szCs w:val="28"/>
        </w:rPr>
      </w:pPr>
    </w:p>
    <w:p w14:paraId="4BBBFDD6" w14:textId="77777777" w:rsidR="00FF1F2B" w:rsidRDefault="00FF1F2B" w:rsidP="00FF1F2B">
      <w:pPr>
        <w:widowControl/>
        <w:jc w:val="both"/>
        <w:rPr>
          <w:sz w:val="28"/>
          <w:szCs w:val="28"/>
        </w:rPr>
      </w:pPr>
    </w:p>
    <w:p w14:paraId="0605E778" w14:textId="77777777" w:rsidR="00FF1F2B" w:rsidRDefault="00FF1F2B" w:rsidP="00FF1F2B">
      <w:pPr>
        <w:widowControl/>
        <w:jc w:val="both"/>
        <w:rPr>
          <w:sz w:val="28"/>
          <w:szCs w:val="28"/>
        </w:rPr>
      </w:pPr>
    </w:p>
    <w:p w14:paraId="2B8D8936" w14:textId="77777777" w:rsidR="00FF1F2B" w:rsidRDefault="00FF1F2B" w:rsidP="00FF1F2B">
      <w:pPr>
        <w:widowControl/>
        <w:jc w:val="both"/>
        <w:rPr>
          <w:sz w:val="28"/>
          <w:szCs w:val="28"/>
        </w:rPr>
      </w:pPr>
    </w:p>
    <w:p w14:paraId="6FD5B34E" w14:textId="77777777" w:rsidR="00FF1F2B" w:rsidRDefault="00FF1F2B" w:rsidP="00FF1F2B">
      <w:pPr>
        <w:widowControl/>
        <w:jc w:val="both"/>
        <w:rPr>
          <w:sz w:val="28"/>
          <w:szCs w:val="28"/>
        </w:rPr>
      </w:pPr>
    </w:p>
    <w:p w14:paraId="744CBD9B" w14:textId="77777777" w:rsidR="00FF1F2B" w:rsidRDefault="00FF1F2B" w:rsidP="00FF1F2B">
      <w:pPr>
        <w:widowControl/>
        <w:jc w:val="both"/>
        <w:rPr>
          <w:sz w:val="28"/>
          <w:szCs w:val="28"/>
        </w:rPr>
      </w:pPr>
    </w:p>
    <w:p w14:paraId="3F12D054" w14:textId="77777777" w:rsidR="00FF1F2B" w:rsidRDefault="00FF1F2B" w:rsidP="00FF1F2B">
      <w:pPr>
        <w:widowControl/>
        <w:jc w:val="both"/>
        <w:rPr>
          <w:sz w:val="28"/>
          <w:szCs w:val="28"/>
        </w:rPr>
      </w:pPr>
    </w:p>
    <w:p w14:paraId="4FCF0B72" w14:textId="77777777" w:rsidR="00FF1F2B" w:rsidRDefault="00FF1F2B" w:rsidP="00FF1F2B">
      <w:pPr>
        <w:widowControl/>
        <w:jc w:val="both"/>
        <w:rPr>
          <w:sz w:val="28"/>
          <w:szCs w:val="28"/>
        </w:rPr>
      </w:pPr>
    </w:p>
    <w:p w14:paraId="54F6E197" w14:textId="77777777" w:rsidR="00FF1F2B" w:rsidRDefault="00FF1F2B" w:rsidP="00FF1F2B">
      <w:pPr>
        <w:widowControl/>
        <w:jc w:val="both"/>
        <w:rPr>
          <w:sz w:val="28"/>
          <w:szCs w:val="28"/>
        </w:rPr>
      </w:pPr>
    </w:p>
    <w:p w14:paraId="1E393B25" w14:textId="77777777" w:rsidR="00FF1F2B" w:rsidRDefault="00FF1F2B" w:rsidP="00FF1F2B">
      <w:pPr>
        <w:widowControl/>
        <w:jc w:val="both"/>
        <w:rPr>
          <w:sz w:val="28"/>
          <w:szCs w:val="28"/>
        </w:rPr>
      </w:pPr>
    </w:p>
    <w:p w14:paraId="149EB364" w14:textId="77777777" w:rsidR="00FF1F2B" w:rsidRDefault="00FF1F2B" w:rsidP="00FF1F2B">
      <w:pPr>
        <w:widowControl/>
        <w:jc w:val="both"/>
        <w:rPr>
          <w:sz w:val="28"/>
          <w:szCs w:val="28"/>
        </w:rPr>
      </w:pPr>
    </w:p>
    <w:p w14:paraId="2754B89B" w14:textId="77777777" w:rsidR="00FF1F2B" w:rsidRDefault="00FF1F2B" w:rsidP="00FF1F2B">
      <w:pPr>
        <w:widowControl/>
        <w:jc w:val="both"/>
        <w:rPr>
          <w:sz w:val="28"/>
          <w:szCs w:val="28"/>
        </w:rPr>
      </w:pPr>
    </w:p>
    <w:p w14:paraId="783ACB67" w14:textId="77777777" w:rsidR="00FF1F2B" w:rsidRDefault="00FF1F2B" w:rsidP="00FF1F2B">
      <w:pPr>
        <w:widowControl/>
        <w:jc w:val="both"/>
        <w:rPr>
          <w:sz w:val="28"/>
          <w:szCs w:val="28"/>
        </w:rPr>
      </w:pPr>
    </w:p>
    <w:p w14:paraId="029A17FF" w14:textId="77777777" w:rsidR="00FF1F2B" w:rsidRDefault="00FF1F2B" w:rsidP="00FF1F2B">
      <w:pPr>
        <w:widowControl/>
        <w:jc w:val="both"/>
        <w:rPr>
          <w:sz w:val="28"/>
          <w:szCs w:val="28"/>
        </w:rPr>
      </w:pPr>
    </w:p>
    <w:p w14:paraId="6C974290" w14:textId="77777777" w:rsidR="00FF1F2B" w:rsidRDefault="00FF1F2B" w:rsidP="00FF1F2B">
      <w:pPr>
        <w:widowControl/>
        <w:jc w:val="both"/>
        <w:rPr>
          <w:sz w:val="28"/>
          <w:szCs w:val="28"/>
        </w:rPr>
      </w:pPr>
    </w:p>
    <w:p w14:paraId="01E17F9C" w14:textId="77777777" w:rsidR="00FF1F2B" w:rsidRDefault="00FF1F2B" w:rsidP="00FF1F2B">
      <w:pPr>
        <w:widowControl/>
        <w:jc w:val="both"/>
        <w:rPr>
          <w:sz w:val="28"/>
          <w:szCs w:val="28"/>
        </w:rPr>
      </w:pPr>
    </w:p>
    <w:p w14:paraId="42E94070" w14:textId="77777777" w:rsidR="00FF1F2B" w:rsidRDefault="00FF1F2B" w:rsidP="00FF1F2B">
      <w:pPr>
        <w:widowControl/>
        <w:jc w:val="both"/>
        <w:rPr>
          <w:sz w:val="28"/>
          <w:szCs w:val="28"/>
        </w:rPr>
      </w:pPr>
    </w:p>
    <w:p w14:paraId="0959EE72" w14:textId="77777777" w:rsidR="00BE7EA3" w:rsidRPr="007D5BE1" w:rsidRDefault="00BE7EA3" w:rsidP="00BE7EA3">
      <w:pPr>
        <w:ind w:firstLine="540"/>
        <w:jc w:val="center"/>
        <w:rPr>
          <w:b/>
          <w:color w:val="4F81BD" w:themeColor="accent1"/>
          <w:sz w:val="32"/>
          <w:szCs w:val="32"/>
        </w:rPr>
      </w:pPr>
      <w:r w:rsidRPr="007D5BE1">
        <w:rPr>
          <w:b/>
          <w:color w:val="4F81BD" w:themeColor="accent1"/>
          <w:sz w:val="32"/>
          <w:szCs w:val="32"/>
        </w:rPr>
        <w:lastRenderedPageBreak/>
        <w:t>На каждый вид аттестации формируется отдельный комплект документов. Просим Вас ответить на каждый пункт перечня соответствующим документом. Все копии должны быть заверены организацией-заявителем.</w:t>
      </w:r>
    </w:p>
    <w:p w14:paraId="5A1D4927" w14:textId="77777777" w:rsidR="009170A0" w:rsidRPr="00BE7EA3" w:rsidRDefault="00BE7EA3" w:rsidP="00BE7EA3">
      <w:pPr>
        <w:pStyle w:val="Header"/>
        <w:tabs>
          <w:tab w:val="left" w:pos="708"/>
        </w:tabs>
        <w:ind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 несоответствии документов выставляется отказ в аттестации до формирования полного комплекта.</w:t>
      </w:r>
    </w:p>
    <w:p w14:paraId="308C50C9" w14:textId="77777777" w:rsidR="00AE6D47" w:rsidRDefault="00AE6D47" w:rsidP="00AE6D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согласия на обработку персональных  данных экспертов, осуществляющих экспертизу промышленной безопасности</w:t>
      </w:r>
    </w:p>
    <w:p w14:paraId="1203ECEA" w14:textId="77777777" w:rsidR="00AE6D47" w:rsidRDefault="00AE6D47" w:rsidP="00AE6D47">
      <w:pPr>
        <w:jc w:val="center"/>
      </w:pPr>
    </w:p>
    <w:tbl>
      <w:tblPr>
        <w:tblW w:w="10188" w:type="dxa"/>
        <w:tblInd w:w="-176" w:type="dxa"/>
        <w:tblLook w:val="01E0" w:firstRow="1" w:lastRow="1" w:firstColumn="1" w:lastColumn="1" w:noHBand="0" w:noVBand="0"/>
      </w:tblPr>
      <w:tblGrid>
        <w:gridCol w:w="1368"/>
        <w:gridCol w:w="729"/>
        <w:gridCol w:w="1296"/>
        <w:gridCol w:w="1104"/>
        <w:gridCol w:w="1041"/>
        <w:gridCol w:w="4650"/>
      </w:tblGrid>
      <w:tr w:rsidR="00AE6D47" w14:paraId="26506C44" w14:textId="77777777" w:rsidTr="009736F1">
        <w:tc>
          <w:tcPr>
            <w:tcW w:w="1368" w:type="dxa"/>
          </w:tcPr>
          <w:p w14:paraId="3BA481D5" w14:textId="77777777" w:rsidR="00AE6D47" w:rsidRDefault="00AE6D47" w:rsidP="009736F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Я,</w:t>
            </w:r>
          </w:p>
        </w:tc>
        <w:tc>
          <w:tcPr>
            <w:tcW w:w="8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5A464" w14:textId="77777777" w:rsidR="00AE6D47" w:rsidRPr="00F5261B" w:rsidRDefault="00AE6D47" w:rsidP="009736F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E6D47" w14:paraId="4A7AAC31" w14:textId="77777777" w:rsidTr="009736F1">
        <w:tc>
          <w:tcPr>
            <w:tcW w:w="1368" w:type="dxa"/>
          </w:tcPr>
          <w:p w14:paraId="765641AB" w14:textId="77777777" w:rsidR="00AE6D47" w:rsidRDefault="00AE6D47" w:rsidP="009736F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66223C92" w14:textId="77777777" w:rsidR="00AE6D47" w:rsidRPr="00F5261B" w:rsidRDefault="00AE6D47" w:rsidP="009736F1">
            <w:pPr>
              <w:contextualSpacing/>
              <w:jc w:val="center"/>
            </w:pPr>
            <w:r w:rsidRPr="00F5261B">
              <w:rPr>
                <w:i/>
              </w:rPr>
              <w:t>(Фамилия, имя, отчество)</w:t>
            </w:r>
          </w:p>
        </w:tc>
      </w:tr>
      <w:tr w:rsidR="00AE6D47" w14:paraId="25D8AAF9" w14:textId="77777777" w:rsidTr="009736F1">
        <w:trPr>
          <w:trHeight w:val="273"/>
        </w:trPr>
        <w:tc>
          <w:tcPr>
            <w:tcW w:w="3393" w:type="dxa"/>
            <w:gridSpan w:val="3"/>
          </w:tcPr>
          <w:p w14:paraId="5F2CB701" w14:textId="77777777" w:rsidR="00AE6D47" w:rsidRDefault="00AE6D47" w:rsidP="009736F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ющий(</w:t>
            </w:r>
            <w:proofErr w:type="spellStart"/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) по адресу:   </w:t>
            </w:r>
          </w:p>
        </w:tc>
        <w:tc>
          <w:tcPr>
            <w:tcW w:w="6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758E15" w14:textId="77777777" w:rsidR="00AE6D47" w:rsidRDefault="00AE6D47" w:rsidP="009736F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E6D47" w14:paraId="70B436B6" w14:textId="77777777" w:rsidTr="009736F1">
        <w:trPr>
          <w:trHeight w:val="410"/>
        </w:trPr>
        <w:tc>
          <w:tcPr>
            <w:tcW w:w="101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3E927" w14:textId="77777777" w:rsidR="00AE6D47" w:rsidRDefault="00AE6D47" w:rsidP="009736F1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</w:tr>
      <w:tr w:rsidR="00AE6D47" w14:paraId="439B10A5" w14:textId="77777777" w:rsidTr="009736F1">
        <w:trPr>
          <w:trHeight w:val="410"/>
        </w:trPr>
        <w:tc>
          <w:tcPr>
            <w:tcW w:w="10188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4CA3D123" w14:textId="77777777" w:rsidR="00AE6D47" w:rsidRDefault="00AE6D47" w:rsidP="009736F1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</w:tr>
      <w:tr w:rsidR="00AE6D47" w14:paraId="7B970F9E" w14:textId="77777777" w:rsidTr="009736F1">
        <w:trPr>
          <w:trHeight w:val="283"/>
        </w:trPr>
        <w:tc>
          <w:tcPr>
            <w:tcW w:w="3393" w:type="dxa"/>
            <w:gridSpan w:val="3"/>
            <w:tcBorders>
              <w:left w:val="nil"/>
              <w:right w:val="nil"/>
            </w:tcBorders>
          </w:tcPr>
          <w:p w14:paraId="2EDA571E" w14:textId="77777777" w:rsidR="00AE6D47" w:rsidRDefault="00AE6D47" w:rsidP="009736F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                            серия</w:t>
            </w:r>
          </w:p>
        </w:tc>
        <w:tc>
          <w:tcPr>
            <w:tcW w:w="1104" w:type="dxa"/>
            <w:tcBorders>
              <w:left w:val="nil"/>
              <w:bottom w:val="single" w:sz="4" w:space="0" w:color="auto"/>
              <w:right w:val="nil"/>
            </w:tcBorders>
          </w:tcPr>
          <w:p w14:paraId="094CF730" w14:textId="77777777" w:rsidR="00AE6D47" w:rsidRDefault="00AE6D47" w:rsidP="009736F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nil"/>
              <w:right w:val="nil"/>
            </w:tcBorders>
          </w:tcPr>
          <w:p w14:paraId="68B3A561" w14:textId="77777777" w:rsidR="00AE6D47" w:rsidRDefault="00AE6D47" w:rsidP="009736F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омер</w:t>
            </w:r>
          </w:p>
        </w:tc>
        <w:tc>
          <w:tcPr>
            <w:tcW w:w="4650" w:type="dxa"/>
            <w:tcBorders>
              <w:left w:val="nil"/>
              <w:bottom w:val="single" w:sz="4" w:space="0" w:color="auto"/>
              <w:right w:val="nil"/>
            </w:tcBorders>
          </w:tcPr>
          <w:p w14:paraId="4EDC7C3D" w14:textId="77777777" w:rsidR="00AE6D47" w:rsidRDefault="00AE6D47" w:rsidP="009736F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E6D47" w14:paraId="27108B15" w14:textId="77777777" w:rsidTr="009736F1">
        <w:trPr>
          <w:trHeight w:val="283"/>
        </w:trPr>
        <w:tc>
          <w:tcPr>
            <w:tcW w:w="3393" w:type="dxa"/>
            <w:gridSpan w:val="3"/>
            <w:tcBorders>
              <w:left w:val="nil"/>
              <w:right w:val="nil"/>
            </w:tcBorders>
          </w:tcPr>
          <w:p w14:paraId="6D3F09F8" w14:textId="77777777" w:rsidR="00AE6D47" w:rsidRDefault="00AE6D47" w:rsidP="009736F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nil"/>
              <w:right w:val="nil"/>
            </w:tcBorders>
          </w:tcPr>
          <w:p w14:paraId="266E6CC0" w14:textId="77777777" w:rsidR="00AE6D47" w:rsidRDefault="00AE6D47" w:rsidP="009736F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nil"/>
              <w:right w:val="nil"/>
            </w:tcBorders>
          </w:tcPr>
          <w:p w14:paraId="754ECCC0" w14:textId="77777777" w:rsidR="00AE6D47" w:rsidRDefault="00AE6D47" w:rsidP="009736F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650" w:type="dxa"/>
            <w:tcBorders>
              <w:left w:val="nil"/>
              <w:right w:val="nil"/>
            </w:tcBorders>
          </w:tcPr>
          <w:p w14:paraId="6B11DB22" w14:textId="77777777" w:rsidR="00AE6D47" w:rsidRDefault="00AE6D47" w:rsidP="009736F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E6D47" w14:paraId="6770CE36" w14:textId="77777777" w:rsidTr="009736F1">
        <w:tc>
          <w:tcPr>
            <w:tcW w:w="2097" w:type="dxa"/>
            <w:gridSpan w:val="2"/>
          </w:tcPr>
          <w:p w14:paraId="40B4757A" w14:textId="77777777" w:rsidR="00AE6D47" w:rsidRDefault="00AE6D47" w:rsidP="009736F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</w:t>
            </w:r>
          </w:p>
        </w:tc>
        <w:tc>
          <w:tcPr>
            <w:tcW w:w="809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60BA2C8" w14:textId="77777777" w:rsidR="00AE6D47" w:rsidRDefault="00AE6D47" w:rsidP="009736F1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E6D47" w14:paraId="422CE263" w14:textId="77777777" w:rsidTr="009736F1">
        <w:trPr>
          <w:trHeight w:val="567"/>
        </w:trPr>
        <w:tc>
          <w:tcPr>
            <w:tcW w:w="10188" w:type="dxa"/>
            <w:gridSpan w:val="6"/>
            <w:tcBorders>
              <w:top w:val="nil"/>
              <w:left w:val="nil"/>
              <w:right w:val="nil"/>
            </w:tcBorders>
            <w:hideMark/>
          </w:tcPr>
          <w:p w14:paraId="6DA3DB9C" w14:textId="77777777" w:rsidR="00AE6D47" w:rsidRPr="00EF355B" w:rsidRDefault="00AE6D47" w:rsidP="009736F1">
            <w:pPr>
              <w:contextualSpacing/>
              <w:jc w:val="center"/>
              <w:rPr>
                <w:i/>
              </w:rPr>
            </w:pPr>
            <w:r w:rsidRPr="00EF355B">
              <w:rPr>
                <w:i/>
              </w:rPr>
              <w:t>(кем и когда выдан)</w:t>
            </w:r>
          </w:p>
        </w:tc>
      </w:tr>
    </w:tbl>
    <w:p w14:paraId="4EF5CD66" w14:textId="77777777" w:rsidR="00AE6D47" w:rsidRDefault="00AE6D47" w:rsidP="00AE6D47">
      <w:pPr>
        <w:jc w:val="both"/>
        <w:rPr>
          <w:sz w:val="24"/>
          <w:szCs w:val="24"/>
        </w:rPr>
      </w:pPr>
    </w:p>
    <w:p w14:paraId="46D5AF4D" w14:textId="77777777" w:rsidR="00AE6D47" w:rsidRDefault="00AE6D47" w:rsidP="00AE6D47">
      <w:pPr>
        <w:jc w:val="both"/>
        <w:rPr>
          <w:sz w:val="24"/>
          <w:szCs w:val="24"/>
        </w:rPr>
      </w:pPr>
      <w:r>
        <w:rPr>
          <w:sz w:val="24"/>
          <w:szCs w:val="24"/>
        </w:rPr>
        <w:t>Даю свое согласие на обработку моих персональных данных  (ФИО, дата, месяц и год рождения, должность и место работы)</w:t>
      </w:r>
    </w:p>
    <w:p w14:paraId="0EB2F05F" w14:textId="77777777" w:rsidR="00AE6D47" w:rsidRDefault="00AE6D47" w:rsidP="00AE6D47">
      <w:pPr>
        <w:jc w:val="both"/>
        <w:rPr>
          <w:sz w:val="24"/>
          <w:szCs w:val="24"/>
        </w:rPr>
      </w:pPr>
    </w:p>
    <w:p w14:paraId="01BC265C" w14:textId="77777777" w:rsidR="00AE6D47" w:rsidRDefault="00FF1F2B" w:rsidP="00AE6D47">
      <w:pPr>
        <w:jc w:val="center"/>
        <w:rPr>
          <w:i/>
          <w:sz w:val="24"/>
          <w:szCs w:val="24"/>
        </w:rPr>
      </w:pPr>
      <w:r>
        <w:rPr>
          <w:noProof/>
        </w:rPr>
        <w:pict w14:anchorId="12A1D762">
          <v:line id="Прямая соединительная линия 10" o:spid="_x0000_s1047" style="position:absolute;left:0;text-align:left;z-index:251665408;visibility:visible" from="0,.6pt" to="45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"/>
        </w:pict>
      </w:r>
      <w:r w:rsidR="00AE6D47">
        <w:rPr>
          <w:i/>
          <w:sz w:val="24"/>
          <w:szCs w:val="24"/>
        </w:rPr>
        <w:t>(наименование Независимого органа по аттестации (сертификации) экспертов)</w:t>
      </w:r>
    </w:p>
    <w:p w14:paraId="2A185397" w14:textId="77777777" w:rsidR="00AE6D47" w:rsidRDefault="00AE6D47" w:rsidP="00AE6D47">
      <w:pPr>
        <w:jc w:val="both"/>
        <w:rPr>
          <w:sz w:val="24"/>
          <w:szCs w:val="24"/>
        </w:rPr>
      </w:pPr>
    </w:p>
    <w:p w14:paraId="024B9C3B" w14:textId="77777777" w:rsidR="00AE6D47" w:rsidRDefault="00AE6D47" w:rsidP="00AE6D47">
      <w:pPr>
        <w:jc w:val="both"/>
        <w:rPr>
          <w:sz w:val="24"/>
          <w:szCs w:val="24"/>
        </w:rPr>
      </w:pPr>
    </w:p>
    <w:p w14:paraId="29B53BC8" w14:textId="77777777" w:rsidR="00AE6D47" w:rsidRDefault="00AE6D47" w:rsidP="00AE6D4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учета экспертов, осуществляющих экспертизу промышленной безопасности. </w:t>
      </w:r>
    </w:p>
    <w:p w14:paraId="28C331EA" w14:textId="77777777" w:rsidR="00AE6D47" w:rsidRDefault="00AE6D47" w:rsidP="00AE6D47">
      <w:pPr>
        <w:jc w:val="both"/>
        <w:rPr>
          <w:sz w:val="24"/>
          <w:szCs w:val="24"/>
        </w:rPr>
      </w:pPr>
    </w:p>
    <w:p w14:paraId="635EA8B6" w14:textId="77777777" w:rsidR="00AE6D47" w:rsidRDefault="00AE6D47" w:rsidP="00AE6D47">
      <w:pPr>
        <w:jc w:val="both"/>
        <w:rPr>
          <w:sz w:val="24"/>
          <w:szCs w:val="24"/>
        </w:rPr>
      </w:pPr>
    </w:p>
    <w:p w14:paraId="417B2BA1" w14:textId="77777777" w:rsidR="00AE6D47" w:rsidRDefault="00AE6D47" w:rsidP="00AE6D47">
      <w:pPr>
        <w:jc w:val="both"/>
        <w:rPr>
          <w:sz w:val="24"/>
          <w:szCs w:val="24"/>
        </w:rPr>
      </w:pPr>
    </w:p>
    <w:p w14:paraId="2D458D57" w14:textId="77777777" w:rsidR="00AE6D47" w:rsidRDefault="00AE6D47" w:rsidP="00AE6D47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 вступает в силу с момента подписания и действует в течение срока действия квалификационного удостоверения.</w:t>
      </w:r>
    </w:p>
    <w:p w14:paraId="604C11E1" w14:textId="77777777" w:rsidR="00AE6D47" w:rsidRDefault="00AE6D47" w:rsidP="00AE6D47">
      <w:pPr>
        <w:jc w:val="both"/>
        <w:rPr>
          <w:sz w:val="24"/>
          <w:szCs w:val="24"/>
        </w:rPr>
      </w:pPr>
    </w:p>
    <w:p w14:paraId="6156C552" w14:textId="77777777" w:rsidR="00AE6D47" w:rsidRDefault="00AE6D47" w:rsidP="00AE6D47">
      <w:pPr>
        <w:jc w:val="both"/>
        <w:rPr>
          <w:sz w:val="24"/>
          <w:szCs w:val="24"/>
        </w:rPr>
      </w:pPr>
    </w:p>
    <w:p w14:paraId="58DCB9CC" w14:textId="77777777" w:rsidR="00AE6D47" w:rsidRDefault="00AE6D47" w:rsidP="00AE6D47">
      <w:pPr>
        <w:jc w:val="both"/>
        <w:rPr>
          <w:sz w:val="24"/>
          <w:szCs w:val="24"/>
        </w:rPr>
      </w:pPr>
    </w:p>
    <w:p w14:paraId="26D0AD3D" w14:textId="77777777" w:rsidR="00AE6D47" w:rsidRDefault="00AE6D47" w:rsidP="00AE6D47">
      <w:pPr>
        <w:jc w:val="both"/>
        <w:rPr>
          <w:sz w:val="24"/>
          <w:szCs w:val="24"/>
        </w:rPr>
      </w:pPr>
    </w:p>
    <w:p w14:paraId="2E92C6BE" w14:textId="77777777" w:rsidR="00AE6D47" w:rsidRDefault="00AE6D47" w:rsidP="00AE6D47">
      <w:pPr>
        <w:jc w:val="both"/>
        <w:rPr>
          <w:sz w:val="24"/>
          <w:szCs w:val="24"/>
        </w:rPr>
      </w:pPr>
    </w:p>
    <w:p w14:paraId="4FDF28BC" w14:textId="77777777" w:rsidR="00AE6D47" w:rsidRDefault="00AE6D47" w:rsidP="00AE6D47">
      <w:pPr>
        <w:jc w:val="both"/>
        <w:rPr>
          <w:sz w:val="24"/>
          <w:szCs w:val="24"/>
        </w:rPr>
      </w:pPr>
    </w:p>
    <w:p w14:paraId="3F2A999A" w14:textId="77777777" w:rsidR="00AE6D47" w:rsidRDefault="00AE6D47" w:rsidP="00AE6D47">
      <w:pPr>
        <w:jc w:val="both"/>
        <w:rPr>
          <w:sz w:val="24"/>
          <w:szCs w:val="24"/>
        </w:rPr>
      </w:pPr>
    </w:p>
    <w:p w14:paraId="60537299" w14:textId="77777777" w:rsidR="00AE6D47" w:rsidRDefault="00AE6D47" w:rsidP="00AE6D47">
      <w:pPr>
        <w:jc w:val="both"/>
        <w:rPr>
          <w:sz w:val="24"/>
          <w:szCs w:val="24"/>
        </w:rPr>
      </w:pPr>
    </w:p>
    <w:p w14:paraId="7C60469F" w14:textId="77777777" w:rsidR="00AE6D47" w:rsidRDefault="00FF1F2B" w:rsidP="00AE6D47">
      <w:pPr>
        <w:jc w:val="both"/>
        <w:rPr>
          <w:sz w:val="24"/>
          <w:szCs w:val="24"/>
        </w:rPr>
      </w:pPr>
      <w:r>
        <w:rPr>
          <w:noProof/>
        </w:rPr>
        <w:pict w14:anchorId="65D07AEE">
          <v:line id="Прямая соединительная линия 9" o:spid="_x0000_s1048" style="position:absolute;left:0;text-align:left;z-index:251666432;visibility:visible" from="307.5pt,1.2pt" to="433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"/>
        </w:pict>
      </w:r>
      <w:r>
        <w:rPr>
          <w:noProof/>
        </w:rPr>
        <w:pict w14:anchorId="0A08DC5F">
          <v:line id="Прямая соединительная линия 8" o:spid="_x0000_s1049" style="position:absolute;left:0;text-align:left;z-index:251667456;visibility:visible" from="-9pt,.45pt" to="90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"/>
        </w:pict>
      </w:r>
      <w:r w:rsidR="00AE6D47">
        <w:rPr>
          <w:sz w:val="24"/>
          <w:szCs w:val="24"/>
        </w:rPr>
        <w:t xml:space="preserve">       Дата                                                                   </w:t>
      </w:r>
      <w:r w:rsidR="001A1594">
        <w:rPr>
          <w:sz w:val="24"/>
          <w:szCs w:val="24"/>
        </w:rPr>
        <w:t xml:space="preserve">                      </w:t>
      </w:r>
      <w:r w:rsidR="00AE6D47">
        <w:rPr>
          <w:sz w:val="24"/>
          <w:szCs w:val="24"/>
        </w:rPr>
        <w:t xml:space="preserve">  Подпись</w:t>
      </w:r>
    </w:p>
    <w:p w14:paraId="1482494F" w14:textId="77777777" w:rsidR="00AE6D47" w:rsidRDefault="00AE6D47" w:rsidP="00AE6D47">
      <w:pPr>
        <w:pStyle w:val="Header"/>
        <w:tabs>
          <w:tab w:val="left" w:pos="708"/>
        </w:tabs>
        <w:ind w:firstLine="426"/>
        <w:jc w:val="center"/>
      </w:pPr>
    </w:p>
    <w:p w14:paraId="654325CD" w14:textId="77777777" w:rsidR="00AE6D47" w:rsidRPr="00500B0B" w:rsidRDefault="00AE6D47" w:rsidP="00AE6D47">
      <w:pPr>
        <w:pStyle w:val="Header"/>
        <w:tabs>
          <w:tab w:val="left" w:pos="708"/>
        </w:tabs>
        <w:ind w:firstLine="426"/>
        <w:jc w:val="center"/>
      </w:pPr>
      <w:r>
        <w:br w:type="page"/>
      </w:r>
    </w:p>
    <w:p w14:paraId="5C0E1BF6" w14:textId="77777777" w:rsidR="00AE6D47" w:rsidRPr="00E54347" w:rsidRDefault="00AE6D47" w:rsidP="00AE6D47">
      <w:pPr>
        <w:pStyle w:val="Header"/>
        <w:tabs>
          <w:tab w:val="left" w:pos="708"/>
        </w:tabs>
        <w:ind w:firstLine="426"/>
        <w:contextualSpacing/>
        <w:jc w:val="center"/>
        <w:outlineLvl w:val="0"/>
      </w:pPr>
      <w:r w:rsidRPr="00E54347">
        <w:lastRenderedPageBreak/>
        <w:t>Форма заявления на аттестацию в качестве эксперта</w:t>
      </w:r>
    </w:p>
    <w:p w14:paraId="24539B30" w14:textId="77777777" w:rsidR="00AE6D47" w:rsidRPr="00E54347" w:rsidRDefault="00AE6D47" w:rsidP="00AE6D47">
      <w:pPr>
        <w:contextualSpacing/>
        <w:jc w:val="center"/>
        <w:rPr>
          <w:sz w:val="24"/>
          <w:szCs w:val="24"/>
        </w:rPr>
      </w:pPr>
    </w:p>
    <w:p w14:paraId="36754CB7" w14:textId="77777777" w:rsidR="00AE6D47" w:rsidRPr="00E54347" w:rsidRDefault="00AE6D47" w:rsidP="00AE6D47">
      <w:pPr>
        <w:contextualSpacing/>
        <w:jc w:val="center"/>
      </w:pPr>
      <w:r w:rsidRPr="00E54347">
        <w:rPr>
          <w:b/>
          <w:sz w:val="24"/>
          <w:szCs w:val="24"/>
        </w:rPr>
        <w:t>Единая система оценки соответствия в области промышленной, экологической безопасности, безопасности в энергетике и строительстве</w:t>
      </w:r>
    </w:p>
    <w:p w14:paraId="4D0CDEDF" w14:textId="77777777" w:rsidR="00AE6D47" w:rsidRPr="00E54347" w:rsidRDefault="00AE6D47" w:rsidP="00AE6D47">
      <w:pPr>
        <w:contextualSpacing/>
        <w:jc w:val="center"/>
        <w:rPr>
          <w:b/>
          <w:sz w:val="16"/>
          <w:szCs w:val="16"/>
        </w:rPr>
      </w:pPr>
    </w:p>
    <w:p w14:paraId="01CEFB6A" w14:textId="77777777" w:rsidR="00AE6D47" w:rsidRPr="00E54347" w:rsidRDefault="00AE6D47" w:rsidP="00AE6D47">
      <w:pPr>
        <w:contextualSpacing/>
        <w:jc w:val="center"/>
        <w:outlineLvl w:val="0"/>
        <w:rPr>
          <w:b/>
          <w:sz w:val="28"/>
          <w:szCs w:val="28"/>
        </w:rPr>
      </w:pPr>
      <w:r w:rsidRPr="00E54347">
        <w:rPr>
          <w:b/>
          <w:sz w:val="28"/>
          <w:szCs w:val="28"/>
        </w:rPr>
        <w:t>Заявл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AE6D47" w:rsidRPr="00E54347" w14:paraId="321D4DE1" w14:textId="77777777" w:rsidTr="009736F1">
        <w:trPr>
          <w:trHeight w:val="291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FC248" w14:textId="77777777" w:rsidR="00AE6D47" w:rsidRPr="00E54347" w:rsidRDefault="00AE6D47" w:rsidP="009736F1">
            <w:pPr>
              <w:rPr>
                <w:sz w:val="24"/>
                <w:szCs w:val="24"/>
              </w:rPr>
            </w:pPr>
          </w:p>
        </w:tc>
      </w:tr>
      <w:tr w:rsidR="00AE6D47" w:rsidRPr="00E54347" w14:paraId="4F4F0564" w14:textId="77777777" w:rsidTr="009736F1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4175C0" w14:textId="77777777" w:rsidR="00AE6D47" w:rsidRPr="00E54347" w:rsidRDefault="00AE6D47" w:rsidP="009736F1">
            <w:pPr>
              <w:spacing w:before="120"/>
              <w:rPr>
                <w:sz w:val="24"/>
                <w:szCs w:val="24"/>
              </w:rPr>
            </w:pPr>
          </w:p>
        </w:tc>
      </w:tr>
      <w:tr w:rsidR="00AE6D47" w:rsidRPr="00E54347" w14:paraId="6BD5781F" w14:textId="77777777" w:rsidTr="009736F1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8EA179" w14:textId="77777777" w:rsidR="00AE6D47" w:rsidRPr="00E54347" w:rsidRDefault="00AE6D47" w:rsidP="009736F1">
            <w:pPr>
              <w:jc w:val="center"/>
            </w:pPr>
            <w:r w:rsidRPr="00E54347">
              <w:rPr>
                <w:sz w:val="16"/>
                <w:szCs w:val="16"/>
              </w:rPr>
              <w:t>(заявитель: организация (полное и краткое название), частное лицо)</w:t>
            </w:r>
          </w:p>
        </w:tc>
      </w:tr>
      <w:tr w:rsidR="00AE6D47" w:rsidRPr="00E54347" w14:paraId="5659481B" w14:textId="77777777" w:rsidTr="009736F1">
        <w:trPr>
          <w:trHeight w:val="213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E1CF1" w14:textId="77777777" w:rsidR="00AE6D47" w:rsidRPr="00E54347" w:rsidRDefault="00AE6D47" w:rsidP="009736F1">
            <w:pPr>
              <w:spacing w:before="120"/>
            </w:pPr>
          </w:p>
        </w:tc>
      </w:tr>
      <w:tr w:rsidR="00AE6D47" w:rsidRPr="00E54347" w14:paraId="5F57B8AF" w14:textId="77777777" w:rsidTr="009736F1">
        <w:trPr>
          <w:trHeight w:val="213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005B5" w14:textId="77777777" w:rsidR="00AE6D47" w:rsidRPr="00E54347" w:rsidRDefault="00AE6D47" w:rsidP="009736F1">
            <w:pPr>
              <w:spacing w:before="120"/>
            </w:pPr>
          </w:p>
        </w:tc>
      </w:tr>
      <w:tr w:rsidR="00AE6D47" w:rsidRPr="00E54347" w14:paraId="2DFFFA5A" w14:textId="77777777" w:rsidTr="009736F1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54F9CD" w14:textId="77777777" w:rsidR="00AE6D47" w:rsidRPr="00E54347" w:rsidRDefault="00AE6D47" w:rsidP="009736F1">
            <w:pPr>
              <w:jc w:val="center"/>
            </w:pPr>
            <w:r w:rsidRPr="00E54347">
              <w:rPr>
                <w:sz w:val="16"/>
                <w:szCs w:val="16"/>
              </w:rPr>
              <w:t>(адрес юридический, адрес почтовый)</w:t>
            </w:r>
          </w:p>
        </w:tc>
      </w:tr>
      <w:tr w:rsidR="00AE6D47" w:rsidRPr="00E54347" w14:paraId="785ACB99" w14:textId="77777777" w:rsidTr="009736F1">
        <w:trPr>
          <w:trHeight w:val="163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4101B" w14:textId="77777777" w:rsidR="00AE6D47" w:rsidRPr="00E54347" w:rsidRDefault="00AE6D47" w:rsidP="009736F1">
            <w:pPr>
              <w:spacing w:before="120"/>
            </w:pPr>
          </w:p>
        </w:tc>
      </w:tr>
      <w:tr w:rsidR="00AE6D47" w:rsidRPr="00E54347" w14:paraId="4899EC40" w14:textId="77777777" w:rsidTr="009736F1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41AD15" w14:textId="77777777" w:rsidR="00AE6D47" w:rsidRPr="00E54347" w:rsidRDefault="00AE6D47" w:rsidP="009736F1">
            <w:pPr>
              <w:jc w:val="center"/>
            </w:pPr>
            <w:r w:rsidRPr="00E54347">
              <w:rPr>
                <w:sz w:val="16"/>
                <w:szCs w:val="16"/>
              </w:rPr>
              <w:t>(телефон, телефакс, электронная почта)</w:t>
            </w:r>
          </w:p>
        </w:tc>
      </w:tr>
      <w:tr w:rsidR="00AE6D47" w:rsidRPr="00E54347" w14:paraId="7D954E39" w14:textId="77777777" w:rsidTr="009736F1">
        <w:trPr>
          <w:trHeight w:val="142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9231F" w14:textId="77777777" w:rsidR="00AE6D47" w:rsidRPr="00E54347" w:rsidRDefault="00AE6D47" w:rsidP="009736F1">
            <w:pPr>
              <w:spacing w:before="120"/>
            </w:pPr>
          </w:p>
        </w:tc>
      </w:tr>
      <w:tr w:rsidR="00AE6D47" w:rsidRPr="00E54347" w14:paraId="2CE46A15" w14:textId="77777777" w:rsidTr="009736F1">
        <w:trPr>
          <w:trHeight w:val="142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6EB79" w14:textId="77777777" w:rsidR="00AE6D47" w:rsidRPr="00E54347" w:rsidRDefault="00AE6D47" w:rsidP="009736F1">
            <w:pPr>
              <w:spacing w:before="120"/>
            </w:pPr>
          </w:p>
        </w:tc>
      </w:tr>
      <w:tr w:rsidR="00AE6D47" w:rsidRPr="00E54347" w14:paraId="4678D4BE" w14:textId="77777777" w:rsidTr="009736F1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C67B66" w14:textId="77777777" w:rsidR="00AE6D47" w:rsidRPr="00E54347" w:rsidRDefault="00AE6D47" w:rsidP="009736F1">
            <w:pPr>
              <w:jc w:val="center"/>
            </w:pPr>
            <w:r w:rsidRPr="00E54347">
              <w:rPr>
                <w:sz w:val="16"/>
                <w:szCs w:val="16"/>
              </w:rPr>
              <w:t xml:space="preserve">(банковские реквизиты организации ИНН/КПП,  </w:t>
            </w:r>
            <w:proofErr w:type="spellStart"/>
            <w:r w:rsidRPr="00E54347">
              <w:rPr>
                <w:sz w:val="16"/>
                <w:szCs w:val="16"/>
              </w:rPr>
              <w:t>расч</w:t>
            </w:r>
            <w:proofErr w:type="spellEnd"/>
            <w:r w:rsidRPr="00E54347">
              <w:rPr>
                <w:sz w:val="16"/>
                <w:szCs w:val="16"/>
              </w:rPr>
              <w:t xml:space="preserve">. счет, банк, </w:t>
            </w:r>
            <w:proofErr w:type="spellStart"/>
            <w:r w:rsidRPr="00E54347">
              <w:rPr>
                <w:sz w:val="16"/>
                <w:szCs w:val="16"/>
              </w:rPr>
              <w:t>кор</w:t>
            </w:r>
            <w:proofErr w:type="spellEnd"/>
            <w:r w:rsidRPr="00E54347">
              <w:rPr>
                <w:sz w:val="16"/>
                <w:szCs w:val="16"/>
              </w:rPr>
              <w:t>. счет, БИК)</w:t>
            </w:r>
          </w:p>
        </w:tc>
      </w:tr>
      <w:tr w:rsidR="00AE6D47" w:rsidRPr="00E54347" w14:paraId="4EF62285" w14:textId="77777777" w:rsidTr="009736F1">
        <w:trPr>
          <w:trHeight w:val="262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64AF3" w14:textId="77777777" w:rsidR="00AE6D47" w:rsidRPr="00E54347" w:rsidRDefault="00AE6D47" w:rsidP="009736F1"/>
        </w:tc>
      </w:tr>
      <w:tr w:rsidR="00AE6D47" w:rsidRPr="00E54347" w14:paraId="686AC5AD" w14:textId="77777777" w:rsidTr="009736F1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9724C7" w14:textId="77777777" w:rsidR="00AE6D47" w:rsidRPr="00E54347" w:rsidRDefault="00AE6D47" w:rsidP="009736F1">
            <w:pPr>
              <w:jc w:val="center"/>
            </w:pPr>
            <w:r w:rsidRPr="00E54347">
              <w:rPr>
                <w:sz w:val="16"/>
                <w:szCs w:val="16"/>
              </w:rPr>
              <w:t>(должность, ФИО руководителя организации, подписывающего договор)</w:t>
            </w:r>
            <w:r w:rsidRPr="00E54347">
              <w:t xml:space="preserve"> </w:t>
            </w:r>
          </w:p>
        </w:tc>
      </w:tr>
    </w:tbl>
    <w:p w14:paraId="632E6074" w14:textId="77777777" w:rsidR="00AE6D47" w:rsidRPr="00E54347" w:rsidRDefault="00AE6D47" w:rsidP="00AE6D47">
      <w:pPr>
        <w:jc w:val="center"/>
        <w:rPr>
          <w:sz w:val="16"/>
          <w:szCs w:val="16"/>
        </w:rPr>
      </w:pPr>
    </w:p>
    <w:p w14:paraId="05371D7B" w14:textId="77777777" w:rsidR="00AE6D47" w:rsidRPr="00E54347" w:rsidRDefault="00FF1F2B" w:rsidP="00AE6D47">
      <w:pPr>
        <w:jc w:val="both"/>
      </w:pPr>
      <w:r>
        <w:t>просит</w:t>
      </w:r>
      <w:bookmarkStart w:id="0" w:name="_GoBack"/>
      <w:bookmarkEnd w:id="0"/>
      <w:r w:rsidR="00AE6D47" w:rsidRPr="00E54347">
        <w:rPr>
          <w:b/>
        </w:rPr>
        <w:t xml:space="preserve"> </w:t>
      </w:r>
      <w:r w:rsidR="00AE6D47" w:rsidRPr="00E54347">
        <w:t xml:space="preserve"> провести аттестацию в качестве эксперта/ эксперта высшей квалификации</w:t>
      </w:r>
    </w:p>
    <w:p w14:paraId="2E72BB45" w14:textId="77777777" w:rsidR="00AE6D47" w:rsidRPr="00E54347" w:rsidRDefault="00AE6D47" w:rsidP="00AE6D47">
      <w:pPr>
        <w:ind w:left="4248" w:firstLine="708"/>
        <w:jc w:val="both"/>
        <w:rPr>
          <w:sz w:val="16"/>
          <w:szCs w:val="16"/>
        </w:rPr>
      </w:pPr>
      <w:r w:rsidRPr="00E54347">
        <w:rPr>
          <w:sz w:val="16"/>
          <w:szCs w:val="16"/>
        </w:rPr>
        <w:t>(нужное подчеркнуть)</w:t>
      </w:r>
    </w:p>
    <w:p w14:paraId="028719C4" w14:textId="77777777" w:rsidR="00AE6D47" w:rsidRPr="00E54347" w:rsidRDefault="00AE6D47" w:rsidP="00AE6D47">
      <w:pPr>
        <w:jc w:val="both"/>
      </w:pPr>
      <w:r w:rsidRPr="00E54347">
        <w:t>с правом выполнения расчета остаточного ресурса/ без права выполнения расчета остаточного ресурса</w:t>
      </w:r>
    </w:p>
    <w:p w14:paraId="13F42390" w14:textId="77777777" w:rsidR="00AE6D47" w:rsidRPr="00E54347" w:rsidRDefault="00AE6D47" w:rsidP="00AE6D47">
      <w:pPr>
        <w:jc w:val="both"/>
        <w:rPr>
          <w:sz w:val="16"/>
          <w:szCs w:val="16"/>
        </w:rPr>
      </w:pPr>
      <w:r w:rsidRPr="00E54347">
        <w:tab/>
      </w:r>
      <w:r w:rsidRPr="00E54347">
        <w:tab/>
      </w:r>
      <w:r w:rsidRPr="00E54347">
        <w:tab/>
      </w:r>
      <w:r w:rsidRPr="00E54347">
        <w:tab/>
      </w:r>
      <w:r w:rsidRPr="00E54347">
        <w:tab/>
      </w:r>
      <w:r w:rsidRPr="00E54347">
        <w:tab/>
      </w:r>
      <w:r w:rsidRPr="00E54347">
        <w:rPr>
          <w:sz w:val="16"/>
          <w:szCs w:val="16"/>
        </w:rPr>
        <w:t>(нужное подчеркнуть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AE6D47" w:rsidRPr="00E54347" w14:paraId="11848183" w14:textId="77777777" w:rsidTr="009736F1">
        <w:trPr>
          <w:trHeight w:val="400"/>
          <w:jc w:val="center"/>
        </w:trPr>
        <w:tc>
          <w:tcPr>
            <w:tcW w:w="9571" w:type="dxa"/>
            <w:tcBorders>
              <w:bottom w:val="single" w:sz="4" w:space="0" w:color="auto"/>
            </w:tcBorders>
            <w:hideMark/>
          </w:tcPr>
          <w:p w14:paraId="1804F700" w14:textId="77777777" w:rsidR="00AE6D47" w:rsidRPr="00E54347" w:rsidRDefault="00AE6D47" w:rsidP="009736F1">
            <w:pPr>
              <w:jc w:val="both"/>
            </w:pPr>
          </w:p>
        </w:tc>
      </w:tr>
      <w:tr w:rsidR="00AE6D47" w:rsidRPr="00E54347" w14:paraId="15426CE5" w14:textId="77777777" w:rsidTr="009736F1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  <w:hideMark/>
          </w:tcPr>
          <w:p w14:paraId="23692F25" w14:textId="77777777" w:rsidR="00AE6D47" w:rsidRPr="00E54347" w:rsidRDefault="00AE6D47" w:rsidP="009736F1">
            <w:pPr>
              <w:jc w:val="center"/>
            </w:pPr>
            <w:r w:rsidRPr="00E54347">
              <w:rPr>
                <w:sz w:val="16"/>
                <w:szCs w:val="16"/>
              </w:rPr>
              <w:t>(фамилия, имя, отчество)</w:t>
            </w:r>
          </w:p>
        </w:tc>
      </w:tr>
      <w:tr w:rsidR="00AE6D47" w:rsidRPr="00E54347" w14:paraId="45BB4606" w14:textId="77777777" w:rsidTr="009736F1">
        <w:trPr>
          <w:jc w:val="center"/>
        </w:trPr>
        <w:tc>
          <w:tcPr>
            <w:tcW w:w="9571" w:type="dxa"/>
            <w:hideMark/>
          </w:tcPr>
          <w:p w14:paraId="3058477D" w14:textId="77777777" w:rsidR="00AE6D47" w:rsidRPr="00E54347" w:rsidRDefault="00AE6D47" w:rsidP="009736F1">
            <w:r w:rsidRPr="00E54347">
              <w:t>Да</w:t>
            </w:r>
            <w:r w:rsidR="00241CE4">
              <w:t xml:space="preserve">та рождения                         </w:t>
            </w:r>
            <w:r w:rsidRPr="00E54347">
              <w:t xml:space="preserve">                                       ИНН физического лица                                                       </w:t>
            </w:r>
          </w:p>
        </w:tc>
      </w:tr>
      <w:tr w:rsidR="00AE6D47" w:rsidRPr="00E54347" w14:paraId="377D9964" w14:textId="77777777" w:rsidTr="009736F1">
        <w:trPr>
          <w:trHeight w:val="437"/>
          <w:jc w:val="center"/>
        </w:trPr>
        <w:tc>
          <w:tcPr>
            <w:tcW w:w="9571" w:type="dxa"/>
            <w:tcBorders>
              <w:bottom w:val="single" w:sz="4" w:space="0" w:color="auto"/>
            </w:tcBorders>
            <w:hideMark/>
          </w:tcPr>
          <w:p w14:paraId="3C7A3630" w14:textId="77777777" w:rsidR="00AE6D47" w:rsidRPr="00E54347" w:rsidRDefault="00FF1F2B" w:rsidP="009736F1">
            <w:pPr>
              <w:jc w:val="both"/>
            </w:pPr>
            <w:r>
              <w:rPr>
                <w:noProof/>
              </w:rPr>
              <w:pict w14:anchorId="10FAEF2C">
                <v:line id="Прямая соединительная линия 6" o:spid="_x0000_s1051" style="position:absolute;left:0;text-align:left;z-index:251669504;visibility:visible;mso-position-horizontal-relative:text;mso-position-vertical-relative:text" from="66.05pt,.7pt" to="21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oHtTgIAAFgEAAAOAAAAZHJzL2Uyb0RvYy54bWysVM1uEzEQviPxDtbe091Nt6F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"/>
              </w:pict>
            </w:r>
            <w:r>
              <w:rPr>
                <w:noProof/>
              </w:rPr>
              <w:pict w14:anchorId="05B6297A">
                <v:line id="Прямая соединительная линия 7" o:spid="_x0000_s1050" style="position:absolute;left:0;text-align:left;z-index:251668480;visibility:visible;mso-position-horizontal-relative:text;mso-position-vertical-relative:text" from="333pt,.7pt" to="46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"/>
              </w:pict>
            </w:r>
          </w:p>
        </w:tc>
      </w:tr>
      <w:tr w:rsidR="00AE6D47" w:rsidRPr="00E54347" w14:paraId="36339700" w14:textId="77777777" w:rsidTr="009736F1">
        <w:trPr>
          <w:jc w:val="center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687275E1" w14:textId="77777777" w:rsidR="00AE6D47" w:rsidRPr="00E54347" w:rsidRDefault="00AE6D47" w:rsidP="009736F1">
            <w:pPr>
              <w:jc w:val="center"/>
              <w:rPr>
                <w:sz w:val="16"/>
                <w:szCs w:val="16"/>
              </w:rPr>
            </w:pPr>
            <w:r w:rsidRPr="00E54347">
              <w:rPr>
                <w:sz w:val="16"/>
                <w:szCs w:val="16"/>
              </w:rPr>
              <w:t>(занимаемая должность в организации-заявителе)</w:t>
            </w:r>
          </w:p>
          <w:p w14:paraId="0A212FCE" w14:textId="77777777" w:rsidR="00AE6D47" w:rsidRPr="00E54347" w:rsidRDefault="00AE6D47" w:rsidP="009736F1">
            <w:pPr>
              <w:jc w:val="both"/>
            </w:pPr>
          </w:p>
        </w:tc>
      </w:tr>
      <w:tr w:rsidR="00AE6D47" w:rsidRPr="00E54347" w14:paraId="25946792" w14:textId="77777777" w:rsidTr="009736F1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  <w:hideMark/>
          </w:tcPr>
          <w:p w14:paraId="7434B86F" w14:textId="77777777" w:rsidR="00AE6D47" w:rsidRPr="00E54347" w:rsidRDefault="00AE6D47" w:rsidP="009736F1">
            <w:pPr>
              <w:jc w:val="center"/>
            </w:pPr>
            <w:r w:rsidRPr="00E54347">
              <w:rPr>
                <w:sz w:val="16"/>
                <w:szCs w:val="16"/>
              </w:rPr>
              <w:t>(паспортные данные:  № и серия паспорта, кем и когда выдан; место жительства)</w:t>
            </w:r>
          </w:p>
        </w:tc>
      </w:tr>
      <w:tr w:rsidR="00AE6D47" w:rsidRPr="00E54347" w14:paraId="08068547" w14:textId="77777777" w:rsidTr="009736F1">
        <w:trPr>
          <w:jc w:val="center"/>
        </w:trPr>
        <w:tc>
          <w:tcPr>
            <w:tcW w:w="9571" w:type="dxa"/>
            <w:hideMark/>
          </w:tcPr>
          <w:p w14:paraId="49561F95" w14:textId="77777777" w:rsidR="00AE6D47" w:rsidRPr="00E54347" w:rsidRDefault="00AE6D47" w:rsidP="009736F1">
            <w:pPr>
              <w:rPr>
                <w:sz w:val="16"/>
                <w:szCs w:val="16"/>
              </w:rPr>
            </w:pPr>
            <w:r w:rsidRPr="00E54347">
              <w:t xml:space="preserve">в области аттестации по экспертизе ПБ </w:t>
            </w:r>
          </w:p>
        </w:tc>
      </w:tr>
      <w:tr w:rsidR="00AE6D47" w:rsidRPr="00E54347" w14:paraId="41DC6FF6" w14:textId="77777777" w:rsidTr="009736F1">
        <w:trPr>
          <w:jc w:val="center"/>
        </w:trPr>
        <w:tc>
          <w:tcPr>
            <w:tcW w:w="9571" w:type="dxa"/>
            <w:hideMark/>
          </w:tcPr>
          <w:p w14:paraId="7D33A8B7" w14:textId="77777777" w:rsidR="00AE6D47" w:rsidRPr="00E54347" w:rsidRDefault="00FF1F2B" w:rsidP="009736F1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pict w14:anchorId="3861F387">
                <v:line id="Прямая соединительная линия 5" o:spid="_x0000_s1052" style="position:absolute;left:0;text-align:left;flip:y;z-index:251670528;visibility:visible;mso-position-horizontal-relative:text;mso-position-vertical-relative:text" from="189pt,1.6pt" to="46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"/>
              </w:pict>
            </w:r>
            <w:r w:rsidR="00AE6D47" w:rsidRPr="00E54347">
              <w:rPr>
                <w:sz w:val="16"/>
                <w:szCs w:val="16"/>
              </w:rPr>
              <w:t xml:space="preserve">                                                                                   (отрасль надзора/область сертификации)</w:t>
            </w:r>
          </w:p>
        </w:tc>
      </w:tr>
    </w:tbl>
    <w:p w14:paraId="40C01765" w14:textId="77777777" w:rsidR="00AE6D47" w:rsidRPr="00E54347" w:rsidRDefault="00AE6D47" w:rsidP="00AE6D47">
      <w:pPr>
        <w:pStyle w:val="31"/>
        <w:jc w:val="left"/>
        <w:rPr>
          <w:b/>
        </w:rPr>
      </w:pPr>
      <w:r w:rsidRPr="00E54347">
        <w:rPr>
          <w:b/>
        </w:rPr>
        <w:t>Приложения:</w:t>
      </w:r>
    </w:p>
    <w:p w14:paraId="244E4E2B" w14:textId="77777777" w:rsidR="00AE6D47" w:rsidRPr="00E54347" w:rsidRDefault="00AE6D47" w:rsidP="00AE6D47">
      <w:pPr>
        <w:widowControl/>
        <w:numPr>
          <w:ilvl w:val="0"/>
          <w:numId w:val="2"/>
        </w:numPr>
        <w:tabs>
          <w:tab w:val="clear" w:pos="1287"/>
          <w:tab w:val="num" w:pos="567"/>
        </w:tabs>
        <w:ind w:left="567" w:hanging="283"/>
        <w:jc w:val="both"/>
      </w:pPr>
      <w:r w:rsidRPr="00E54347">
        <w:t>копии документов, подтверждающих высшее техническое или естественнонаучное образование, а также (при наличии) копии документов, подтверждающих ученую степень, копии аттестатов, удостоверений, дипломов;</w:t>
      </w:r>
    </w:p>
    <w:p w14:paraId="6B197E3E" w14:textId="77777777" w:rsidR="00AE6D47" w:rsidRPr="00E54347" w:rsidRDefault="00AE6D47" w:rsidP="00AE6D47">
      <w:pPr>
        <w:widowControl/>
        <w:numPr>
          <w:ilvl w:val="0"/>
          <w:numId w:val="2"/>
        </w:numPr>
        <w:tabs>
          <w:tab w:val="clear" w:pos="1287"/>
        </w:tabs>
        <w:ind w:left="567" w:hanging="283"/>
        <w:jc w:val="both"/>
      </w:pPr>
      <w:r w:rsidRPr="00E54347">
        <w:t>копия выписки из протокола (удостоверение) аттестационной комиссии об аттестации по направлениям деятельности работников организаций по промышленной безопасности, в соответствии с заявленной областью аттестации в качестве специалиста по промышленной безопасности;</w:t>
      </w:r>
    </w:p>
    <w:p w14:paraId="4C0CFA52" w14:textId="77777777" w:rsidR="00AE6D47" w:rsidRPr="00E54347" w:rsidRDefault="00AE6D47" w:rsidP="00AE6D47">
      <w:pPr>
        <w:widowControl/>
        <w:numPr>
          <w:ilvl w:val="0"/>
          <w:numId w:val="2"/>
        </w:numPr>
        <w:tabs>
          <w:tab w:val="clear" w:pos="1287"/>
        </w:tabs>
        <w:ind w:left="567" w:hanging="283"/>
        <w:jc w:val="both"/>
      </w:pPr>
      <w:r w:rsidRPr="00E54347">
        <w:t>перечень работ в соответствии с заявленной  областью аттестации, а также не менее двух заключений, в которых он принимал участие, и которые позволяют оценить способность кандидата осуществлять экспертную деятельность;</w:t>
      </w:r>
    </w:p>
    <w:p w14:paraId="28EC07EA" w14:textId="77777777" w:rsidR="00AE6D47" w:rsidRPr="00E54347" w:rsidRDefault="00AE6D47" w:rsidP="00AE6D47">
      <w:pPr>
        <w:widowControl/>
        <w:numPr>
          <w:ilvl w:val="0"/>
          <w:numId w:val="2"/>
        </w:numPr>
        <w:tabs>
          <w:tab w:val="clear" w:pos="1287"/>
        </w:tabs>
        <w:ind w:left="567" w:hanging="283"/>
        <w:jc w:val="both"/>
      </w:pPr>
      <w:r w:rsidRPr="00E54347">
        <w:t>выписку из трудовой книжки, подтверждающая работу по специальности в соответствии с заявленной областью аттестации или заверенная копия трудовой книжки;</w:t>
      </w:r>
    </w:p>
    <w:p w14:paraId="01F8539C" w14:textId="77777777" w:rsidR="00AE6D47" w:rsidRPr="00E54347" w:rsidRDefault="00AE6D47" w:rsidP="00AE6D47">
      <w:pPr>
        <w:pStyle w:val="BodyText"/>
        <w:numPr>
          <w:ilvl w:val="0"/>
          <w:numId w:val="2"/>
        </w:numPr>
        <w:tabs>
          <w:tab w:val="clear" w:pos="1287"/>
        </w:tabs>
        <w:overflowPunct/>
        <w:autoSpaceDE/>
        <w:adjustRightInd/>
        <w:ind w:left="567" w:hanging="283"/>
        <w:jc w:val="both"/>
        <w:rPr>
          <w:sz w:val="20"/>
        </w:rPr>
      </w:pPr>
      <w:r w:rsidRPr="00E54347">
        <w:rPr>
          <w:sz w:val="20"/>
        </w:rPr>
        <w:t xml:space="preserve">дополнительные сведения, подтверждающие компетенцию кандидата в эксперты (удостоверения экспертов, специалистов НК, сварочного производства и других документов согласно СДА-23-2009); </w:t>
      </w:r>
    </w:p>
    <w:p w14:paraId="2EAC329B" w14:textId="77777777" w:rsidR="00AE6D47" w:rsidRPr="00E54347" w:rsidRDefault="00AE6D47" w:rsidP="00AE6D47">
      <w:pPr>
        <w:pStyle w:val="BodyText"/>
        <w:numPr>
          <w:ilvl w:val="0"/>
          <w:numId w:val="2"/>
        </w:numPr>
        <w:tabs>
          <w:tab w:val="clear" w:pos="1287"/>
        </w:tabs>
        <w:overflowPunct/>
        <w:autoSpaceDE/>
        <w:adjustRightInd/>
        <w:ind w:left="567" w:hanging="283"/>
        <w:jc w:val="both"/>
        <w:rPr>
          <w:sz w:val="20"/>
        </w:rPr>
      </w:pPr>
      <w:r w:rsidRPr="00E54347">
        <w:rPr>
          <w:sz w:val="20"/>
        </w:rPr>
        <w:t>характеристика с места работы;</w:t>
      </w:r>
    </w:p>
    <w:p w14:paraId="1F1E4139" w14:textId="77777777" w:rsidR="00AE6D47" w:rsidRPr="00E54347" w:rsidRDefault="00AE6D47" w:rsidP="00AE6D47">
      <w:pPr>
        <w:pStyle w:val="BodyText"/>
        <w:numPr>
          <w:ilvl w:val="0"/>
          <w:numId w:val="2"/>
        </w:numPr>
        <w:tabs>
          <w:tab w:val="clear" w:pos="1287"/>
        </w:tabs>
        <w:overflowPunct/>
        <w:autoSpaceDE/>
        <w:adjustRightInd/>
        <w:ind w:left="567" w:hanging="283"/>
        <w:jc w:val="both"/>
        <w:rPr>
          <w:sz w:val="20"/>
        </w:rPr>
      </w:pPr>
      <w:r w:rsidRPr="00E54347">
        <w:rPr>
          <w:sz w:val="20"/>
        </w:rPr>
        <w:t>две цветные фотографии (3х4 см).</w:t>
      </w:r>
    </w:p>
    <w:p w14:paraId="66B8FB2D" w14:textId="77777777" w:rsidR="00AE6D47" w:rsidRPr="00E54347" w:rsidRDefault="00AE6D47" w:rsidP="00AE6D47">
      <w:pPr>
        <w:pStyle w:val="BodyText"/>
        <w:overflowPunct/>
        <w:autoSpaceDE/>
        <w:adjustRightInd/>
        <w:jc w:val="center"/>
        <w:rPr>
          <w:sz w:val="16"/>
          <w:szCs w:val="16"/>
        </w:rPr>
      </w:pPr>
      <w:r w:rsidRPr="00E54347">
        <w:rPr>
          <w:sz w:val="16"/>
          <w:szCs w:val="16"/>
        </w:rPr>
        <w:t xml:space="preserve">(п. 1-6 заполняются в соответствии с предъявляемыми документами) </w:t>
      </w:r>
    </w:p>
    <w:p w14:paraId="6188D486" w14:textId="77777777" w:rsidR="00AE6D47" w:rsidRPr="00E54347" w:rsidRDefault="00AE6D47" w:rsidP="00AE6D47">
      <w:pPr>
        <w:pStyle w:val="Header"/>
        <w:tabs>
          <w:tab w:val="left" w:pos="708"/>
        </w:tabs>
        <w:ind w:firstLine="426"/>
        <w:jc w:val="center"/>
        <w:rPr>
          <w:b/>
          <w:szCs w:val="24"/>
        </w:rPr>
      </w:pPr>
      <w:r w:rsidRPr="00E54347">
        <w:rPr>
          <w:b/>
          <w:szCs w:val="24"/>
        </w:rPr>
        <w:t xml:space="preserve">Все копии должны быть заверены организацией-заявителем. </w:t>
      </w:r>
    </w:p>
    <w:p w14:paraId="594DF717" w14:textId="77777777" w:rsidR="00AE6D47" w:rsidRPr="00E54347" w:rsidRDefault="00AE6D47" w:rsidP="00AE6D47">
      <w:pPr>
        <w:pStyle w:val="Header"/>
        <w:tabs>
          <w:tab w:val="left" w:pos="708"/>
        </w:tabs>
        <w:ind w:firstLine="426"/>
        <w:jc w:val="center"/>
        <w:rPr>
          <w:b/>
          <w:szCs w:val="24"/>
        </w:rPr>
      </w:pPr>
      <w:r w:rsidRPr="00E54347">
        <w:rPr>
          <w:b/>
          <w:szCs w:val="24"/>
        </w:rPr>
        <w:t>При несоответствии предоставленной информации сроки аттестации переносятся до полного комплектования документов.</w:t>
      </w:r>
    </w:p>
    <w:p w14:paraId="1F0D021A" w14:textId="77777777" w:rsidR="00AE6D47" w:rsidRPr="00E54347" w:rsidRDefault="00AE6D47" w:rsidP="00AE6D47">
      <w:pPr>
        <w:pStyle w:val="BodyText"/>
        <w:overflowPunct/>
        <w:autoSpaceDE/>
        <w:adjustRightInd/>
        <w:jc w:val="both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245"/>
        <w:gridCol w:w="2149"/>
      </w:tblGrid>
      <w:tr w:rsidR="00AE6D47" w:rsidRPr="00E54347" w14:paraId="2D6851A0" w14:textId="77777777" w:rsidTr="009736F1">
        <w:tc>
          <w:tcPr>
            <w:tcW w:w="4928" w:type="dxa"/>
            <w:hideMark/>
          </w:tcPr>
          <w:p w14:paraId="511663A1" w14:textId="77777777" w:rsidR="00AE6D47" w:rsidRPr="00E54347" w:rsidRDefault="00AE6D47" w:rsidP="009736F1">
            <w:pPr>
              <w:pStyle w:val="Header"/>
              <w:tabs>
                <w:tab w:val="left" w:pos="708"/>
              </w:tabs>
              <w:contextualSpacing/>
            </w:pPr>
            <w:r w:rsidRPr="00E54347">
              <w:t>Кандидат в эксперты</w:t>
            </w:r>
          </w:p>
        </w:tc>
        <w:tc>
          <w:tcPr>
            <w:tcW w:w="2245" w:type="dxa"/>
          </w:tcPr>
          <w:p w14:paraId="62F8FC91" w14:textId="77777777" w:rsidR="00AE6D47" w:rsidRPr="00E54347" w:rsidRDefault="00AE6D47" w:rsidP="009736F1">
            <w:pPr>
              <w:pStyle w:val="Header"/>
              <w:pBdr>
                <w:bottom w:val="single" w:sz="6" w:space="1" w:color="auto"/>
              </w:pBdr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</w:p>
          <w:p w14:paraId="04FE21CB" w14:textId="77777777" w:rsidR="00AE6D47" w:rsidRPr="00E54347" w:rsidRDefault="00AE6D47" w:rsidP="009736F1">
            <w:pPr>
              <w:pStyle w:val="Header"/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  <w:r w:rsidRPr="00E54347">
              <w:rPr>
                <w:vertAlign w:val="superscript"/>
              </w:rPr>
              <w:t>(подпись)</w:t>
            </w:r>
          </w:p>
        </w:tc>
        <w:tc>
          <w:tcPr>
            <w:tcW w:w="2149" w:type="dxa"/>
          </w:tcPr>
          <w:p w14:paraId="2463176E" w14:textId="77777777" w:rsidR="00AE6D47" w:rsidRPr="00E54347" w:rsidRDefault="00AE6D47" w:rsidP="009736F1">
            <w:pPr>
              <w:pStyle w:val="Header"/>
              <w:pBdr>
                <w:bottom w:val="single" w:sz="6" w:space="1" w:color="auto"/>
              </w:pBdr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</w:p>
          <w:p w14:paraId="088690A9" w14:textId="77777777" w:rsidR="00AE6D47" w:rsidRPr="00E54347" w:rsidRDefault="00AE6D47" w:rsidP="009736F1">
            <w:pPr>
              <w:pStyle w:val="Header"/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  <w:r w:rsidRPr="00E54347">
              <w:rPr>
                <w:vertAlign w:val="superscript"/>
              </w:rPr>
              <w:t>(дата)</w:t>
            </w:r>
          </w:p>
        </w:tc>
      </w:tr>
      <w:tr w:rsidR="00AE6D47" w:rsidRPr="00E54347" w14:paraId="0FC72937" w14:textId="77777777" w:rsidTr="009736F1">
        <w:tc>
          <w:tcPr>
            <w:tcW w:w="4928" w:type="dxa"/>
            <w:hideMark/>
          </w:tcPr>
          <w:p w14:paraId="161043BD" w14:textId="77777777" w:rsidR="00AE6D47" w:rsidRPr="00E54347" w:rsidRDefault="00AE6D47" w:rsidP="009736F1">
            <w:pPr>
              <w:pStyle w:val="Header"/>
              <w:tabs>
                <w:tab w:val="left" w:pos="708"/>
              </w:tabs>
              <w:contextualSpacing/>
            </w:pPr>
            <w:r w:rsidRPr="00E54347">
              <w:t>Руководитель организации</w:t>
            </w:r>
          </w:p>
        </w:tc>
        <w:tc>
          <w:tcPr>
            <w:tcW w:w="2245" w:type="dxa"/>
          </w:tcPr>
          <w:p w14:paraId="0903709F" w14:textId="77777777" w:rsidR="00AE6D47" w:rsidRPr="00E54347" w:rsidRDefault="00AE6D47" w:rsidP="009736F1">
            <w:pPr>
              <w:pStyle w:val="Header"/>
              <w:pBdr>
                <w:bottom w:val="single" w:sz="6" w:space="1" w:color="auto"/>
              </w:pBdr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</w:p>
          <w:p w14:paraId="640437C3" w14:textId="77777777" w:rsidR="00AE6D47" w:rsidRPr="00E54347" w:rsidRDefault="00AE6D47" w:rsidP="009736F1">
            <w:pPr>
              <w:pStyle w:val="Header"/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  <w:r w:rsidRPr="00E54347">
              <w:rPr>
                <w:vertAlign w:val="superscript"/>
              </w:rPr>
              <w:t>(подпись)</w:t>
            </w:r>
          </w:p>
        </w:tc>
        <w:tc>
          <w:tcPr>
            <w:tcW w:w="2149" w:type="dxa"/>
          </w:tcPr>
          <w:p w14:paraId="10DC0FEE" w14:textId="77777777" w:rsidR="00AE6D47" w:rsidRPr="00E54347" w:rsidRDefault="00AE6D47" w:rsidP="009736F1">
            <w:pPr>
              <w:pStyle w:val="Header"/>
              <w:pBdr>
                <w:bottom w:val="single" w:sz="6" w:space="1" w:color="auto"/>
              </w:pBdr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</w:p>
          <w:p w14:paraId="655BDA00" w14:textId="77777777" w:rsidR="00AE6D47" w:rsidRPr="00E54347" w:rsidRDefault="00AE6D47" w:rsidP="009736F1">
            <w:pPr>
              <w:pStyle w:val="Header"/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  <w:r w:rsidRPr="00E54347">
              <w:rPr>
                <w:vertAlign w:val="superscript"/>
              </w:rPr>
              <w:t>(дата)</w:t>
            </w:r>
          </w:p>
        </w:tc>
      </w:tr>
    </w:tbl>
    <w:p w14:paraId="6684D614" w14:textId="77777777" w:rsidR="00F87933" w:rsidRDefault="00AE6D47" w:rsidP="00F87933">
      <w:pPr>
        <w:rPr>
          <w:sz w:val="24"/>
        </w:rPr>
      </w:pPr>
      <w:r w:rsidRPr="003704C5">
        <w:rPr>
          <w:rFonts w:ascii="Book Antiqua" w:hAnsi="Book Antiqua"/>
        </w:rPr>
        <w:t>м</w:t>
      </w:r>
      <w:r w:rsidR="001A1594">
        <w:rPr>
          <w:rFonts w:ascii="Book Antiqua" w:hAnsi="Book Antiqua"/>
        </w:rPr>
        <w:t>.</w:t>
      </w:r>
      <w:r w:rsidRPr="003704C5">
        <w:rPr>
          <w:rFonts w:ascii="Book Antiqua" w:hAnsi="Book Antiqua"/>
        </w:rPr>
        <w:t>п</w:t>
      </w:r>
      <w:r w:rsidR="001A1594">
        <w:rPr>
          <w:rFonts w:ascii="Book Antiqua" w:hAnsi="Book Antiqua"/>
        </w:rPr>
        <w:t>.</w:t>
      </w:r>
      <w:r w:rsidR="00F87933">
        <w:br w:type="page"/>
      </w:r>
    </w:p>
    <w:p w14:paraId="1115B8D3" w14:textId="77777777" w:rsidR="00BE7EA3" w:rsidRDefault="00A54E0E" w:rsidP="005D61DA">
      <w:pPr>
        <w:pStyle w:val="Title"/>
        <w:ind w:right="28"/>
        <w:rPr>
          <w:b/>
          <w:szCs w:val="24"/>
        </w:rPr>
      </w:pPr>
      <w:r w:rsidRPr="00CF6015">
        <w:rPr>
          <w:b/>
          <w:szCs w:val="24"/>
        </w:rPr>
        <w:lastRenderedPageBreak/>
        <w:t xml:space="preserve">ОБЛАСТЬ АТТЕСТАЦИИ КАНДИДАТА В ЭКСПЕРТЫ </w:t>
      </w:r>
    </w:p>
    <w:p w14:paraId="09603E4A" w14:textId="77777777" w:rsidR="00A54E0E" w:rsidRPr="00CF6015" w:rsidRDefault="00A54E0E" w:rsidP="005D61DA">
      <w:pPr>
        <w:pStyle w:val="Title"/>
        <w:ind w:right="28"/>
        <w:rPr>
          <w:b/>
          <w:szCs w:val="24"/>
        </w:rPr>
      </w:pPr>
      <w:r w:rsidRPr="00CF6015">
        <w:rPr>
          <w:b/>
          <w:szCs w:val="24"/>
        </w:rPr>
        <w:t>(ЭКСПЕРТЫ ВЫСШЕЙ КВАЛИФИКАЦИИ), ОСУЩЕСТВЛЯЮЩЕГО ЭКСПЕРТИЗУ ПРОМЫШЛЕННОЙ БЕЗОПАСНОСТИ ОБЪЕКТОВ МЕТАЛЛУРГИЧЕСКОЙ И КОКСОХИМИЧЕСКОЙ ПРОМЫШЛЕННОСТИ</w:t>
      </w:r>
    </w:p>
    <w:p w14:paraId="4C4242DF" w14:textId="77777777" w:rsidR="00A54E0E" w:rsidRPr="00CF6015" w:rsidRDefault="00A54E0E" w:rsidP="005D61DA">
      <w:pPr>
        <w:jc w:val="both"/>
        <w:rPr>
          <w:sz w:val="24"/>
          <w:szCs w:val="24"/>
        </w:rPr>
      </w:pPr>
    </w:p>
    <w:p w14:paraId="250C4260" w14:textId="77777777" w:rsidR="00A54E0E" w:rsidRDefault="00A54E0E" w:rsidP="005D61DA">
      <w:pPr>
        <w:jc w:val="both"/>
        <w:rPr>
          <w:sz w:val="24"/>
          <w:szCs w:val="24"/>
        </w:rPr>
      </w:pPr>
      <w:r w:rsidRPr="00CF6015">
        <w:rPr>
          <w:sz w:val="24"/>
          <w:szCs w:val="24"/>
        </w:rPr>
        <w:t>Ф.И.О. кандидата ______________________________________________________________</w:t>
      </w:r>
    </w:p>
    <w:p w14:paraId="625B1CC9" w14:textId="77777777" w:rsidR="001A1594" w:rsidRPr="00CF6015" w:rsidRDefault="001A1594" w:rsidP="005D61DA">
      <w:pPr>
        <w:jc w:val="both"/>
        <w:rPr>
          <w:sz w:val="24"/>
          <w:szCs w:val="24"/>
        </w:rPr>
      </w:pPr>
    </w:p>
    <w:p w14:paraId="5C6C48E6" w14:textId="77777777" w:rsidR="00A54E0E" w:rsidRPr="00CF6015" w:rsidRDefault="00A54E0E" w:rsidP="005D61DA">
      <w:pPr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7536"/>
        <w:gridCol w:w="1569"/>
      </w:tblGrid>
      <w:tr w:rsidR="00BE7EA3" w:rsidRPr="00CF6015" w14:paraId="3C64DF05" w14:textId="77777777" w:rsidTr="00BE7EA3">
        <w:trPr>
          <w:tblCellSpacing w:w="0" w:type="dxa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1357F63" w14:textId="77777777" w:rsidR="00BE7EA3" w:rsidRPr="00CF6015" w:rsidRDefault="00BE7EA3" w:rsidP="00532692">
            <w:pPr>
              <w:jc w:val="center"/>
              <w:rPr>
                <w:b/>
                <w:sz w:val="24"/>
                <w:szCs w:val="24"/>
              </w:rPr>
            </w:pPr>
            <w:r w:rsidRPr="00BE7EA3">
              <w:rPr>
                <w:b/>
                <w:sz w:val="24"/>
                <w:szCs w:val="24"/>
              </w:rPr>
              <w:t>1</w:t>
            </w:r>
            <w:r w:rsidRPr="00BE7EA3">
              <w:rPr>
                <w:b/>
                <w:bCs/>
                <w:sz w:val="24"/>
                <w:szCs w:val="24"/>
              </w:rPr>
              <w:t xml:space="preserve"> </w:t>
            </w:r>
            <w:r w:rsidRPr="00BE7EA3">
              <w:rPr>
                <w:b/>
                <w:sz w:val="24"/>
                <w:szCs w:val="24"/>
              </w:rPr>
              <w:t>ПРОВЕДЕНИЕ ЭКСПЕРТИЗЫ ПРОМЫШЛЕННОЙ БЕЗОПАСНОСТИ ДОКУМЕНТАЦИИ НА ТЕХНИЧЕСКОЕ ПЕРЕВООРУЖЕНИЕ</w:t>
            </w:r>
            <w:r w:rsidRPr="00BE7EA3">
              <w:rPr>
                <w:b/>
                <w:sz w:val="24"/>
                <w:szCs w:val="24"/>
                <w:vertAlign w:val="superscript"/>
              </w:rPr>
              <w:footnoteReference w:customMarkFollows="1" w:id="1"/>
              <w:sym w:font="Symbol" w:char="F02A"/>
            </w:r>
            <w:r w:rsidRPr="00BE7EA3">
              <w:rPr>
                <w:b/>
                <w:sz w:val="24"/>
                <w:szCs w:val="24"/>
              </w:rPr>
              <w:t>, КОНСЕРВАЦИЮ И ЛИКВИДАЦИЮ ОПАСНОГО ПРОИЗВОДСТВЕННОГО ОБЪЕКТА:</w:t>
            </w:r>
          </w:p>
        </w:tc>
      </w:tr>
      <w:tr w:rsidR="00A54E0E" w:rsidRPr="00CF6015" w14:paraId="489E6C06" w14:textId="77777777" w:rsidTr="00532692">
        <w:trPr>
          <w:tblCellSpacing w:w="0" w:type="dxa"/>
        </w:trPr>
        <w:tc>
          <w:tcPr>
            <w:tcW w:w="485" w:type="pct"/>
            <w:shd w:val="clear" w:color="auto" w:fill="auto"/>
            <w:vAlign w:val="center"/>
          </w:tcPr>
          <w:p w14:paraId="04CC856E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  <w:r w:rsidRPr="00CF6015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ункта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352792CC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  <w:r w:rsidRPr="00CF6015">
              <w:rPr>
                <w:b/>
                <w:sz w:val="24"/>
                <w:szCs w:val="24"/>
              </w:rPr>
              <w:t>Объекты</w:t>
            </w:r>
          </w:p>
        </w:tc>
        <w:tc>
          <w:tcPr>
            <w:tcW w:w="778" w:type="pct"/>
            <w:shd w:val="clear" w:color="auto" w:fill="auto"/>
          </w:tcPr>
          <w:p w14:paraId="4A375AAD" w14:textId="77777777" w:rsidR="00A54E0E" w:rsidRPr="00CF6015" w:rsidRDefault="00A54E0E" w:rsidP="00532692">
            <w:pPr>
              <w:jc w:val="center"/>
              <w:rPr>
                <w:b/>
                <w:sz w:val="24"/>
                <w:szCs w:val="24"/>
              </w:rPr>
            </w:pPr>
            <w:r w:rsidRPr="00CF6015">
              <w:rPr>
                <w:b/>
                <w:sz w:val="24"/>
                <w:szCs w:val="24"/>
              </w:rPr>
              <w:t xml:space="preserve">Отметка </w:t>
            </w:r>
            <w:r w:rsidRPr="00CF6015">
              <w:rPr>
                <w:b/>
                <w:sz w:val="24"/>
                <w:szCs w:val="24"/>
                <w:lang w:val="en-US"/>
              </w:rPr>
              <w:t>+</w:t>
            </w:r>
            <w:r w:rsidRPr="00CF6015">
              <w:rPr>
                <w:b/>
                <w:sz w:val="24"/>
                <w:szCs w:val="24"/>
              </w:rPr>
              <w:t xml:space="preserve"> </w:t>
            </w:r>
            <w:r w:rsidRPr="00CF6015">
              <w:rPr>
                <w:b/>
                <w:sz w:val="24"/>
                <w:szCs w:val="24"/>
                <w:lang w:val="en-US"/>
              </w:rPr>
              <w:t>/</w:t>
            </w:r>
            <w:r w:rsidRPr="00CF6015">
              <w:rPr>
                <w:b/>
                <w:sz w:val="24"/>
                <w:szCs w:val="24"/>
              </w:rPr>
              <w:t xml:space="preserve"> -</w:t>
            </w:r>
          </w:p>
        </w:tc>
      </w:tr>
      <w:tr w:rsidR="00A54E0E" w:rsidRPr="00CF6015" w14:paraId="3A158487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2FF78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2F578B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bCs/>
                <w:sz w:val="24"/>
                <w:szCs w:val="24"/>
              </w:rPr>
              <w:t>Объектов металлургической и коксохимической промышленности: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3E24C6" w14:textId="77777777" w:rsidR="00A54E0E" w:rsidRPr="00CF6015" w:rsidRDefault="00A54E0E" w:rsidP="00A54E0E">
            <w:pPr>
              <w:jc w:val="center"/>
              <w:rPr>
                <w:sz w:val="24"/>
                <w:szCs w:val="24"/>
              </w:rPr>
            </w:pPr>
          </w:p>
        </w:tc>
      </w:tr>
      <w:tr w:rsidR="00A54E0E" w:rsidRPr="00CF6015" w14:paraId="2FF9CF5E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A00E6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1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17595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 xml:space="preserve">Производств железорудного сырья (агломерация, </w:t>
            </w:r>
            <w:proofErr w:type="spellStart"/>
            <w:r w:rsidRPr="00CF6015">
              <w:rPr>
                <w:sz w:val="24"/>
                <w:szCs w:val="24"/>
              </w:rPr>
              <w:t>окомкование</w:t>
            </w:r>
            <w:proofErr w:type="spellEnd"/>
            <w:r w:rsidRPr="00CF6015">
              <w:rPr>
                <w:sz w:val="24"/>
                <w:szCs w:val="24"/>
              </w:rPr>
              <w:t xml:space="preserve"> и металлизация)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18C2E6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428595C9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50C83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2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DBC60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Производств кокса (углеобогащение, углеподготовка, коксование, улавливание и переработка химических продуктов коксования)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00B751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6406A1CC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02780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3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8070E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Производств чугуна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838EB6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37222089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7A0C76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4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D06A5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 xml:space="preserve">Производств стали (включая прямое получение стали и железа), </w:t>
            </w:r>
            <w:proofErr w:type="spellStart"/>
            <w:r w:rsidRPr="00CF6015">
              <w:rPr>
                <w:sz w:val="24"/>
                <w:szCs w:val="24"/>
              </w:rPr>
              <w:t>люнкеритов</w:t>
            </w:r>
            <w:proofErr w:type="spellEnd"/>
            <w:r w:rsidRPr="00CF6015">
              <w:rPr>
                <w:sz w:val="24"/>
                <w:szCs w:val="24"/>
              </w:rPr>
              <w:t xml:space="preserve"> и экзотермических смесей, ферросплавов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34EAD8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59FA4B42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46E6DC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5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35D83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Производств горячего и холодного проката, труб (сварных, катаных, литых)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F75163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18B85D9A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60C66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6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694B3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Производств метизов (калибровочные цехи)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736361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5F1B6F5E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B9CDB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7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D7B70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Производств литья из черных и цветных металлов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5786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3BFE7B80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C5220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8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375B76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Производств глинозема, алюминия (включая флотацию и регенерацию криолита), кристаллического кремния, электротермического силумина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7C6F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2DFC31B4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4BACA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9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E9053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Производств никеля, кобальта, меди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C227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49E8FA60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B9092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10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60423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Производств цинка, свинца, олова, губчатого титана, магния, молибдена, ртути, полупроводниковых материалов (кремния, германия), твердых сплавов, сурьмы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770D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650A5A51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A07C0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11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8002F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Производств порошков (железа, марганца, алюминия, магния, вольфрама, молибдена, ниобия, тантала, никеля, кобальта, цинка, титана, циркония и сплавов на их основе)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BDBB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592C0991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7B5C8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12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5AA20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Производств по получению, переработке, распределению, хранению и применению продуктов разделения воздуха, водорода, хлора, аммиака, азота, аргона и других удушающих, взрывоопасных газов, используемых в металлургической и коксохимической промышленности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59C1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62EB4E4B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77F252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1.8.13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7E3D1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Газовых хозяйств (газоповысительных и газокомпрессорных станций, межзаводских, межцеховых газопроводов доменного, коксового, конверторного, ферросплавного, природного газов и их смесей)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B353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102C36A8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77699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14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DC63E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Газового оборудования цехов-потребителей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F956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7602F659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9796A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15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39BB2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Газоочистных, газо-пылеулавливающих, аспирационных и вентиляционных систем и установок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BA61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14CE2731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1AFBD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16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FC5CB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Приборов и средств автоматизации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3D850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5DE3C8B8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C24A22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1.8.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2D132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Промышленных дымовых и вентиляционных труб: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032A5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10A4DB0F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82086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17.1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47AD1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 xml:space="preserve">Металлических свободностоящих и обрешеченных дымовых и </w:t>
            </w:r>
            <w:r w:rsidRPr="00CF6015">
              <w:rPr>
                <w:sz w:val="24"/>
                <w:szCs w:val="24"/>
              </w:rPr>
              <w:lastRenderedPageBreak/>
              <w:t>вентиляционных труб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5801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04F89A9E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486DF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.17.2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6EA3C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Кирпичных дымовых и вентиляционных труб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D5BE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28218DC6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0428A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17.3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5893E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Железобетонных дымовых труб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D295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255978F4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8B149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18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5F484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Зданий и сооружений.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523A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481E21C" w14:textId="77777777" w:rsidR="00A54E0E" w:rsidRPr="00CF6015" w:rsidRDefault="00A54E0E" w:rsidP="00BE7EA3">
      <w:pPr>
        <w:rPr>
          <w:b/>
          <w:caps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7536"/>
        <w:gridCol w:w="1569"/>
      </w:tblGrid>
      <w:tr w:rsidR="00BE7EA3" w:rsidRPr="00CF6015" w14:paraId="75AF9DD4" w14:textId="77777777" w:rsidTr="00BE7EA3">
        <w:trPr>
          <w:tblCellSpacing w:w="0" w:type="dxa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5CC323A" w14:textId="77777777" w:rsidR="00BE7EA3" w:rsidRDefault="00BE7EA3" w:rsidP="00532692">
            <w:pPr>
              <w:jc w:val="center"/>
              <w:rPr>
                <w:b/>
                <w:sz w:val="24"/>
                <w:szCs w:val="24"/>
              </w:rPr>
            </w:pPr>
            <w:r w:rsidRPr="00BE7EA3">
              <w:rPr>
                <w:b/>
                <w:bCs/>
                <w:sz w:val="24"/>
                <w:szCs w:val="24"/>
              </w:rPr>
              <w:t xml:space="preserve">2 </w:t>
            </w:r>
            <w:r w:rsidRPr="00BE7EA3">
              <w:rPr>
                <w:b/>
                <w:sz w:val="24"/>
                <w:szCs w:val="24"/>
              </w:rPr>
              <w:t>ПРОВЕДЕНИЕ ЭКСПЕРТИЗЫ ПРОМЫШЛЕННОЙ БЕЗОПАСНОСТИ ТЕХНИЧЕСКИХ УСТРОЙСТВ, ПРИМЕНЯЕМЫХ НА ОПАСНЫХ ПРОИЗВОДСТВЕННЫХ ОБЪЕКТАХ</w:t>
            </w:r>
            <w:r w:rsidRPr="00BE7EA3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A54E0E" w:rsidRPr="00CF6015" w14:paraId="333D55EC" w14:textId="77777777" w:rsidTr="00532692">
        <w:trPr>
          <w:tblCellSpacing w:w="0" w:type="dxa"/>
        </w:trPr>
        <w:tc>
          <w:tcPr>
            <w:tcW w:w="485" w:type="pct"/>
            <w:shd w:val="clear" w:color="auto" w:fill="auto"/>
            <w:vAlign w:val="center"/>
          </w:tcPr>
          <w:p w14:paraId="6D46C825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  <w:r w:rsidRPr="00CF6015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ункта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4F7936A4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  <w:r w:rsidRPr="00CF6015">
              <w:rPr>
                <w:b/>
                <w:sz w:val="24"/>
                <w:szCs w:val="24"/>
              </w:rPr>
              <w:t>Объекты</w:t>
            </w:r>
          </w:p>
        </w:tc>
        <w:tc>
          <w:tcPr>
            <w:tcW w:w="778" w:type="pct"/>
            <w:shd w:val="clear" w:color="auto" w:fill="auto"/>
          </w:tcPr>
          <w:p w14:paraId="78320D83" w14:textId="77777777" w:rsidR="00A54E0E" w:rsidRPr="00CF6015" w:rsidRDefault="00532692" w:rsidP="005326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метка </w:t>
            </w:r>
            <w:r w:rsidR="00A54E0E" w:rsidRPr="00CF6015">
              <w:rPr>
                <w:b/>
                <w:sz w:val="24"/>
                <w:szCs w:val="24"/>
                <w:lang w:val="en-US"/>
              </w:rPr>
              <w:t>+</w:t>
            </w:r>
            <w:r w:rsidR="00A54E0E" w:rsidRPr="00CF6015">
              <w:rPr>
                <w:b/>
                <w:sz w:val="24"/>
                <w:szCs w:val="24"/>
              </w:rPr>
              <w:t xml:space="preserve"> </w:t>
            </w:r>
            <w:r w:rsidR="00A54E0E" w:rsidRPr="00CF6015">
              <w:rPr>
                <w:b/>
                <w:sz w:val="24"/>
                <w:szCs w:val="24"/>
                <w:lang w:val="en-US"/>
              </w:rPr>
              <w:t>/</w:t>
            </w:r>
            <w:r w:rsidR="00A54E0E" w:rsidRPr="00CF6015">
              <w:rPr>
                <w:b/>
                <w:sz w:val="24"/>
                <w:szCs w:val="24"/>
              </w:rPr>
              <w:t xml:space="preserve"> -</w:t>
            </w:r>
          </w:p>
        </w:tc>
      </w:tr>
      <w:tr w:rsidR="00A54E0E" w:rsidRPr="00CF6015" w14:paraId="43950CD9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617F9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bCs/>
                <w:sz w:val="24"/>
                <w:szCs w:val="24"/>
              </w:rPr>
              <w:t>2.8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2921D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bCs/>
                <w:sz w:val="24"/>
                <w:szCs w:val="24"/>
              </w:rPr>
              <w:t>Оборудования металлургической промышленности: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CC102B" w14:textId="77777777" w:rsidR="00A54E0E" w:rsidRPr="00CF6015" w:rsidRDefault="00A54E0E" w:rsidP="00A54E0E">
            <w:pPr>
              <w:jc w:val="center"/>
              <w:rPr>
                <w:sz w:val="24"/>
                <w:szCs w:val="24"/>
              </w:rPr>
            </w:pPr>
          </w:p>
        </w:tc>
      </w:tr>
      <w:tr w:rsidR="00A54E0E" w:rsidRPr="00CF6015" w14:paraId="78582714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1AC8C2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1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491D8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 xml:space="preserve">Оборудования для производства железорудного сырья (агломерация, </w:t>
            </w:r>
            <w:proofErr w:type="spellStart"/>
            <w:r w:rsidRPr="00CF6015">
              <w:rPr>
                <w:sz w:val="24"/>
                <w:szCs w:val="24"/>
              </w:rPr>
              <w:t>окомкование</w:t>
            </w:r>
            <w:proofErr w:type="spellEnd"/>
            <w:r w:rsidRPr="00CF6015">
              <w:rPr>
                <w:sz w:val="24"/>
                <w:szCs w:val="24"/>
              </w:rPr>
              <w:t xml:space="preserve"> и металлизация)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CABDD5D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7385F919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0127D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2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238B9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Оборудования для производства кокса (углеобогащение, углеподготовка, коксование, улавливание и переработка химических продуктов коксования)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6FFF3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26BCAC67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21C87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3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D6F56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Оборудования для производства чугуна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A51FAB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2157A0FD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EB79F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4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71E30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 xml:space="preserve">Оборудования для производства стали (включая, прямое получение стали и железа), </w:t>
            </w:r>
            <w:proofErr w:type="spellStart"/>
            <w:r w:rsidRPr="00CF6015">
              <w:rPr>
                <w:sz w:val="24"/>
                <w:szCs w:val="24"/>
              </w:rPr>
              <w:t>люнкеритов</w:t>
            </w:r>
            <w:proofErr w:type="spellEnd"/>
            <w:r w:rsidRPr="00CF6015">
              <w:rPr>
                <w:sz w:val="24"/>
                <w:szCs w:val="24"/>
              </w:rPr>
              <w:t xml:space="preserve"> и экзотермических смесей, ферросплавов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5DDF97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04196A39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C7CA93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5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339E0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Оборудования для производства горячего и холодного проката, труб (сварных, катаных, литых)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C0235D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620B25FE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CD277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6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2FD31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Оборудования для производства метизов (калибровочные цехи)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E8121A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11D08CC6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D641A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7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63527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Оборудования для производства литья из черных и цветных металлов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1EEBC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2AD68031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53FAE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8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8AF15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Оборудования для производства глинозема, алюминия (включая флотацию и регенерацию криолита), кристаллического кремния, электротермического силумина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418D4C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10A0BCA3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09AA4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9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3939F3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Оборудования для производства никеля, меди и кобальта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711E35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468725A8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1637B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10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203E0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Оборудования для производства цинка, свинца, олова, губчатого титана, магния, молибдена, ртути, полупроводниковых материалов (кремния, германия), твердых сплавов, сурьмы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5BB04C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16823036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C73E6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11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71E89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Оборудования для производства порошков (железа, марганца, алюминия, магния, вольфрама, молибдена, ниобия, тантала, кобальта, цинка, титана, циркония и сплавов на их основе)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1B61C2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2BA506C7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04E34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12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4D86A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Оборудование для производства по получению, переработке, распределению, хранению и применению продуктов разделения воздуха, водорода, хлора, аммиака, азота, аргона и других удушающих, взрывоопасных газов, используемых в металлургической и коксохимической промышленности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2F24D7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0B20F8A6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1BC62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13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A4FDC0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Оборудования газовых хозяйств (газоповысительных и газокомпрессорных станций, межзаводских, межцеховых газопроводов доменного, коксового, конверторного, ферросплавного, природного газов и их смеси)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A79C38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390EC649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EFA5CA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14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7F3AD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Газового оборудования цехов-потребителей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0BFDA6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2CB5F2F7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9B777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15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FF4A5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 xml:space="preserve">Газоочистных, </w:t>
            </w:r>
            <w:proofErr w:type="spellStart"/>
            <w:r w:rsidRPr="00CF6015">
              <w:rPr>
                <w:sz w:val="24"/>
                <w:szCs w:val="24"/>
              </w:rPr>
              <w:t>газопылеулавливающих</w:t>
            </w:r>
            <w:proofErr w:type="spellEnd"/>
            <w:r w:rsidRPr="00CF6015">
              <w:rPr>
                <w:sz w:val="24"/>
                <w:szCs w:val="24"/>
              </w:rPr>
              <w:t>, аспирационных и вентиляционных систем и установок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39426C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7EF495DF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6BD61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16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C0F4C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Приборов и средств автоматизации (кроме подлежащих метрологической поверке)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B3C761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82690B7" w14:textId="77777777" w:rsidR="003F5578" w:rsidRDefault="003F5578" w:rsidP="005D61DA">
      <w:pPr>
        <w:rPr>
          <w:sz w:val="24"/>
          <w:szCs w:val="24"/>
        </w:rPr>
      </w:pPr>
    </w:p>
    <w:p w14:paraId="4A8A63F8" w14:textId="77777777" w:rsidR="00BE7EA3" w:rsidRDefault="00BE7EA3" w:rsidP="005D61DA">
      <w:pPr>
        <w:rPr>
          <w:sz w:val="24"/>
          <w:szCs w:val="24"/>
        </w:rPr>
      </w:pPr>
    </w:p>
    <w:p w14:paraId="3A29F05E" w14:textId="77777777" w:rsidR="00BE7EA3" w:rsidRPr="00CF6015" w:rsidRDefault="00BE7EA3" w:rsidP="005D61DA">
      <w:pPr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7536"/>
        <w:gridCol w:w="1569"/>
      </w:tblGrid>
      <w:tr w:rsidR="00BE7EA3" w:rsidRPr="00CF6015" w14:paraId="2595B2F2" w14:textId="77777777" w:rsidTr="00BE7EA3">
        <w:trPr>
          <w:tblCellSpacing w:w="0" w:type="dxa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5F726BA" w14:textId="77777777" w:rsidR="00BE7EA3" w:rsidRPr="00CF6015" w:rsidRDefault="00BE7EA3" w:rsidP="00532692">
            <w:pPr>
              <w:jc w:val="center"/>
              <w:rPr>
                <w:b/>
                <w:sz w:val="24"/>
                <w:szCs w:val="24"/>
              </w:rPr>
            </w:pPr>
            <w:r w:rsidRPr="00BE7EA3">
              <w:rPr>
                <w:b/>
                <w:bCs/>
                <w:sz w:val="24"/>
                <w:szCs w:val="24"/>
              </w:rPr>
              <w:lastRenderedPageBreak/>
              <w:t xml:space="preserve">3 </w:t>
            </w:r>
            <w:r w:rsidRPr="00BE7EA3">
              <w:rPr>
                <w:b/>
                <w:sz w:val="24"/>
                <w:szCs w:val="24"/>
              </w:rPr>
              <w:t>ПРОВЕДЕНИЕ ЭКСПЕРТИЗЫ ПРОМЫШЛЕННОЙ БЕЗОПАСНОСТИ ЗДАНИЙ 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:</w:t>
            </w:r>
          </w:p>
        </w:tc>
      </w:tr>
      <w:tr w:rsidR="00A54E0E" w:rsidRPr="00CF6015" w14:paraId="7D91A38B" w14:textId="77777777" w:rsidTr="00532692">
        <w:trPr>
          <w:tblCellSpacing w:w="0" w:type="dxa"/>
        </w:trPr>
        <w:tc>
          <w:tcPr>
            <w:tcW w:w="485" w:type="pct"/>
            <w:shd w:val="clear" w:color="auto" w:fill="auto"/>
            <w:vAlign w:val="center"/>
          </w:tcPr>
          <w:p w14:paraId="7AFEADAD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  <w:r w:rsidRPr="00CF6015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ункта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1759B5CB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  <w:r w:rsidRPr="00CF6015">
              <w:rPr>
                <w:b/>
                <w:sz w:val="24"/>
                <w:szCs w:val="24"/>
              </w:rPr>
              <w:t>Объекты</w:t>
            </w:r>
          </w:p>
        </w:tc>
        <w:tc>
          <w:tcPr>
            <w:tcW w:w="778" w:type="pct"/>
            <w:shd w:val="clear" w:color="auto" w:fill="auto"/>
          </w:tcPr>
          <w:p w14:paraId="679FEE9B" w14:textId="77777777" w:rsidR="00A54E0E" w:rsidRPr="00CF6015" w:rsidRDefault="00A54E0E" w:rsidP="00532692">
            <w:pPr>
              <w:jc w:val="center"/>
              <w:rPr>
                <w:b/>
                <w:sz w:val="24"/>
                <w:szCs w:val="24"/>
              </w:rPr>
            </w:pPr>
            <w:r w:rsidRPr="00CF6015">
              <w:rPr>
                <w:b/>
                <w:sz w:val="24"/>
                <w:szCs w:val="24"/>
              </w:rPr>
              <w:t xml:space="preserve">Отметка </w:t>
            </w:r>
            <w:r w:rsidRPr="00CF6015">
              <w:rPr>
                <w:b/>
                <w:sz w:val="24"/>
                <w:szCs w:val="24"/>
                <w:lang w:val="en-US"/>
              </w:rPr>
              <w:t>+</w:t>
            </w:r>
            <w:r w:rsidRPr="00CF6015">
              <w:rPr>
                <w:b/>
                <w:sz w:val="24"/>
                <w:szCs w:val="24"/>
              </w:rPr>
              <w:t xml:space="preserve"> </w:t>
            </w:r>
            <w:r w:rsidRPr="00CF6015">
              <w:rPr>
                <w:b/>
                <w:sz w:val="24"/>
                <w:szCs w:val="24"/>
                <w:lang w:val="en-US"/>
              </w:rPr>
              <w:t>/</w:t>
            </w:r>
            <w:r w:rsidRPr="00CF6015">
              <w:rPr>
                <w:b/>
                <w:sz w:val="24"/>
                <w:szCs w:val="24"/>
              </w:rPr>
              <w:t xml:space="preserve"> -</w:t>
            </w:r>
          </w:p>
        </w:tc>
      </w:tr>
      <w:tr w:rsidR="00A54E0E" w:rsidRPr="00CF6015" w14:paraId="4FBEFDB3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3C19A2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bCs/>
                <w:sz w:val="24"/>
                <w:szCs w:val="24"/>
              </w:rPr>
              <w:t>3.10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04BB8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bCs/>
                <w:sz w:val="24"/>
                <w:szCs w:val="24"/>
              </w:rPr>
              <w:t>На объектах металлургической и коксохимической промышленности: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5B2F4" w14:textId="77777777" w:rsidR="00A54E0E" w:rsidRPr="00CF6015" w:rsidRDefault="00A54E0E" w:rsidP="00A54E0E">
            <w:pPr>
              <w:jc w:val="center"/>
              <w:rPr>
                <w:sz w:val="24"/>
                <w:szCs w:val="24"/>
              </w:rPr>
            </w:pPr>
          </w:p>
        </w:tc>
      </w:tr>
      <w:tr w:rsidR="00A54E0E" w:rsidRPr="00CF6015" w14:paraId="7A8CCCF3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17ABAB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1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1BD27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Зданий и сооружений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248B9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726A5293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F8E20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2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C213E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Промышленных дымовых и вентиляционных труб: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34032A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64EF6AC5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EB607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2.1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A28A6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Металлических свободностоящих и обрешеченных дымовых и вентиляционных труб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18636C2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0CA8A37C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DFED8B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2.2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8CF80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Кирпичных дымовых и вентиляционных труб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32D51D1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E0E" w:rsidRPr="00CF6015" w14:paraId="59C8307B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947662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2.3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E5922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Железобетонных дымовых труб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246D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FF8B214" w14:textId="77777777" w:rsidR="00A54E0E" w:rsidRPr="00CF6015" w:rsidRDefault="00A54E0E" w:rsidP="005D61DA">
      <w:pPr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7536"/>
        <w:gridCol w:w="1569"/>
      </w:tblGrid>
      <w:tr w:rsidR="00BE7EA3" w:rsidRPr="00CF6015" w14:paraId="1EAAC97D" w14:textId="77777777" w:rsidTr="00BE7EA3">
        <w:trPr>
          <w:tblCellSpacing w:w="0" w:type="dxa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2D4897A" w14:textId="77777777" w:rsidR="00BE7EA3" w:rsidRDefault="00BE7EA3" w:rsidP="00A54E0E">
            <w:pPr>
              <w:jc w:val="center"/>
              <w:rPr>
                <w:b/>
                <w:sz w:val="24"/>
                <w:szCs w:val="24"/>
              </w:rPr>
            </w:pPr>
            <w:r w:rsidRPr="00BE7EA3">
              <w:rPr>
                <w:b/>
                <w:bCs/>
                <w:sz w:val="24"/>
                <w:szCs w:val="24"/>
              </w:rPr>
              <w:t>5 ПРОВЕДЕНИЕ ЭКСПЕРТИЗЫ ПРОМЫШЛЕННОЙ БЕЗОПАСНОСТИ ДОКУМЕНТОВ, СВЯЗАННЫХ С ЭКСПЛУАТАЦИЕЙ ОПАСНОГО ПРОИЗВОДСТВЕННОГО ОБЪЕКТА:</w:t>
            </w:r>
          </w:p>
        </w:tc>
      </w:tr>
      <w:tr w:rsidR="00A54E0E" w:rsidRPr="00CF6015" w14:paraId="7DAF600B" w14:textId="77777777" w:rsidTr="00532692">
        <w:trPr>
          <w:tblCellSpacing w:w="0" w:type="dxa"/>
        </w:trPr>
        <w:tc>
          <w:tcPr>
            <w:tcW w:w="485" w:type="pct"/>
            <w:shd w:val="clear" w:color="auto" w:fill="auto"/>
            <w:vAlign w:val="center"/>
          </w:tcPr>
          <w:p w14:paraId="190094C8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  <w:r w:rsidRPr="00CF6015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ункта</w:t>
            </w:r>
          </w:p>
        </w:tc>
        <w:tc>
          <w:tcPr>
            <w:tcW w:w="3737" w:type="pct"/>
            <w:shd w:val="clear" w:color="auto" w:fill="auto"/>
            <w:vAlign w:val="center"/>
          </w:tcPr>
          <w:p w14:paraId="4658845D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  <w:r w:rsidRPr="00CF6015">
              <w:rPr>
                <w:b/>
                <w:sz w:val="24"/>
                <w:szCs w:val="24"/>
              </w:rPr>
              <w:t>Объекты</w:t>
            </w:r>
          </w:p>
        </w:tc>
        <w:tc>
          <w:tcPr>
            <w:tcW w:w="778" w:type="pct"/>
            <w:shd w:val="clear" w:color="auto" w:fill="auto"/>
          </w:tcPr>
          <w:p w14:paraId="4CDAB71B" w14:textId="77777777" w:rsidR="00A54E0E" w:rsidRPr="00CF6015" w:rsidRDefault="00532692" w:rsidP="00A54E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метка </w:t>
            </w:r>
            <w:r w:rsidR="00A54E0E" w:rsidRPr="00CF6015">
              <w:rPr>
                <w:b/>
                <w:sz w:val="24"/>
                <w:szCs w:val="24"/>
                <w:lang w:val="en-US"/>
              </w:rPr>
              <w:t>+</w:t>
            </w:r>
            <w:r w:rsidR="00A54E0E" w:rsidRPr="00CF6015">
              <w:rPr>
                <w:b/>
                <w:sz w:val="24"/>
                <w:szCs w:val="24"/>
              </w:rPr>
              <w:t xml:space="preserve"> </w:t>
            </w:r>
            <w:r w:rsidR="00A54E0E" w:rsidRPr="00CF6015">
              <w:rPr>
                <w:b/>
                <w:sz w:val="24"/>
                <w:szCs w:val="24"/>
                <w:lang w:val="en-US"/>
              </w:rPr>
              <w:t>/</w:t>
            </w:r>
            <w:r w:rsidR="00A54E0E" w:rsidRPr="00CF6015">
              <w:rPr>
                <w:b/>
                <w:sz w:val="24"/>
                <w:szCs w:val="24"/>
              </w:rPr>
              <w:t xml:space="preserve"> -</w:t>
            </w:r>
          </w:p>
        </w:tc>
      </w:tr>
      <w:tr w:rsidR="00A54E0E" w:rsidRPr="00CF6015" w14:paraId="6BAB190C" w14:textId="77777777" w:rsidTr="00532692">
        <w:trPr>
          <w:tblCellSpacing w:w="0" w:type="dxa"/>
        </w:trPr>
        <w:tc>
          <w:tcPr>
            <w:tcW w:w="4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49303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</w:t>
            </w:r>
          </w:p>
        </w:tc>
        <w:tc>
          <w:tcPr>
            <w:tcW w:w="37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8AE3B" w14:textId="77777777" w:rsidR="00A54E0E" w:rsidRPr="00CF6015" w:rsidRDefault="00A54E0E" w:rsidP="00A54E0E">
            <w:pPr>
              <w:rPr>
                <w:sz w:val="24"/>
                <w:szCs w:val="24"/>
              </w:rPr>
            </w:pPr>
            <w:r w:rsidRPr="00CF6015">
              <w:rPr>
                <w:sz w:val="24"/>
                <w:szCs w:val="24"/>
              </w:rPr>
              <w:t>Объектов металлургической и коксохимической промышленности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0CF7" w14:textId="77777777" w:rsidR="00A54E0E" w:rsidRPr="00CF6015" w:rsidRDefault="00A54E0E" w:rsidP="00A54E0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DECDFD7" w14:textId="77777777" w:rsidR="00A54E0E" w:rsidRPr="00CF6015" w:rsidRDefault="00A54E0E" w:rsidP="005D61DA">
      <w:pPr>
        <w:rPr>
          <w:sz w:val="24"/>
          <w:szCs w:val="24"/>
        </w:rPr>
      </w:pPr>
    </w:p>
    <w:p w14:paraId="235405F6" w14:textId="77777777" w:rsidR="00A54E0E" w:rsidRPr="00CF6015" w:rsidRDefault="00A54E0E" w:rsidP="005D61DA">
      <w:pPr>
        <w:rPr>
          <w:sz w:val="24"/>
          <w:szCs w:val="24"/>
        </w:rPr>
      </w:pPr>
    </w:p>
    <w:p w14:paraId="69757373" w14:textId="77777777" w:rsidR="00A54E0E" w:rsidRPr="00CF6015" w:rsidRDefault="00A54E0E" w:rsidP="005D61DA">
      <w:pPr>
        <w:rPr>
          <w:sz w:val="24"/>
          <w:szCs w:val="24"/>
        </w:rPr>
      </w:pPr>
    </w:p>
    <w:p w14:paraId="59DAEEBF" w14:textId="77777777" w:rsidR="001A1594" w:rsidRPr="001A66B6" w:rsidRDefault="001A1594" w:rsidP="001A1594">
      <w:pPr>
        <w:rPr>
          <w:sz w:val="24"/>
          <w:szCs w:val="24"/>
        </w:rPr>
      </w:pPr>
      <w:r w:rsidRPr="001A66B6">
        <w:rPr>
          <w:sz w:val="24"/>
          <w:szCs w:val="24"/>
        </w:rPr>
        <w:t>Руководитель организации __________________ / _______________ /</w:t>
      </w:r>
    </w:p>
    <w:p w14:paraId="3F060BC6" w14:textId="77777777" w:rsidR="001A1594" w:rsidRDefault="001A1594" w:rsidP="001A1594">
      <w:pPr>
        <w:ind w:firstLine="708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м.п.           </w:t>
      </w:r>
      <w:r w:rsidRPr="001A66B6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(подпись)           </w:t>
      </w:r>
      <w:r w:rsidRPr="001A66B6">
        <w:rPr>
          <w:sz w:val="24"/>
          <w:szCs w:val="24"/>
        </w:rPr>
        <w:t xml:space="preserve">             (дата)</w:t>
      </w:r>
      <w:r w:rsidRPr="001A66B6">
        <w:rPr>
          <w:b/>
          <w:bCs/>
          <w:sz w:val="24"/>
          <w:szCs w:val="24"/>
        </w:rPr>
        <w:t> </w:t>
      </w:r>
    </w:p>
    <w:p w14:paraId="65FE8478" w14:textId="77777777" w:rsidR="00A54E0E" w:rsidRPr="00CF6015" w:rsidRDefault="00A54E0E" w:rsidP="00A54E0E">
      <w:pPr>
        <w:jc w:val="both"/>
        <w:rPr>
          <w:sz w:val="24"/>
          <w:szCs w:val="24"/>
        </w:rPr>
      </w:pPr>
    </w:p>
    <w:p w14:paraId="702CCBC1" w14:textId="77777777" w:rsidR="00A54E0E" w:rsidRDefault="00A54E0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78"/>
        <w:gridCol w:w="1714"/>
      </w:tblGrid>
      <w:tr w:rsidR="00AE6D47" w:rsidRPr="00407E7A" w14:paraId="213D2665" w14:textId="77777777" w:rsidTr="009736F1">
        <w:trPr>
          <w:trHeight w:val="1801"/>
        </w:trPr>
        <w:tc>
          <w:tcPr>
            <w:tcW w:w="8478" w:type="dxa"/>
            <w:tcBorders>
              <w:right w:val="single" w:sz="4" w:space="0" w:color="auto"/>
            </w:tcBorders>
          </w:tcPr>
          <w:p w14:paraId="019194FE" w14:textId="77777777" w:rsidR="00AE6D47" w:rsidRPr="00407E7A" w:rsidRDefault="00AE6D47" w:rsidP="009736F1">
            <w:pPr>
              <w:jc w:val="center"/>
              <w:rPr>
                <w:b/>
                <w:sz w:val="24"/>
                <w:szCs w:val="24"/>
              </w:rPr>
            </w:pPr>
            <w:r w:rsidRPr="00407E7A">
              <w:rPr>
                <w:b/>
                <w:sz w:val="24"/>
                <w:szCs w:val="24"/>
              </w:rPr>
              <w:lastRenderedPageBreak/>
              <w:br w:type="page"/>
            </w:r>
          </w:p>
          <w:p w14:paraId="490D7AB6" w14:textId="77777777" w:rsidR="00AE6D47" w:rsidRPr="00407E7A" w:rsidRDefault="00AE6D47" w:rsidP="009736F1">
            <w:pPr>
              <w:jc w:val="center"/>
              <w:rPr>
                <w:b/>
                <w:sz w:val="24"/>
                <w:szCs w:val="24"/>
              </w:rPr>
            </w:pPr>
          </w:p>
          <w:p w14:paraId="252978ED" w14:textId="77777777" w:rsidR="00AE6D47" w:rsidRPr="00407E7A" w:rsidRDefault="00AE6D47" w:rsidP="009736F1">
            <w:pPr>
              <w:jc w:val="center"/>
              <w:rPr>
                <w:b/>
                <w:sz w:val="28"/>
                <w:szCs w:val="28"/>
              </w:rPr>
            </w:pPr>
            <w:r w:rsidRPr="00407E7A">
              <w:rPr>
                <w:b/>
                <w:sz w:val="28"/>
                <w:szCs w:val="28"/>
              </w:rPr>
              <w:t>Квалификационная карточка, обязательная для заполнения при аттестации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F51D" w14:textId="77777777" w:rsidR="00AE6D47" w:rsidRPr="00407E7A" w:rsidRDefault="00AE6D47" w:rsidP="009736F1">
            <w:pPr>
              <w:jc w:val="center"/>
              <w:rPr>
                <w:b/>
              </w:rPr>
            </w:pPr>
          </w:p>
          <w:p w14:paraId="7C982B47" w14:textId="77777777" w:rsidR="00AE6D47" w:rsidRPr="00407E7A" w:rsidRDefault="00AE6D47" w:rsidP="009736F1">
            <w:pPr>
              <w:jc w:val="center"/>
              <w:rPr>
                <w:b/>
              </w:rPr>
            </w:pPr>
          </w:p>
          <w:p w14:paraId="74C14983" w14:textId="77777777" w:rsidR="00AE6D47" w:rsidRPr="00407E7A" w:rsidRDefault="00AE6D47" w:rsidP="009736F1">
            <w:pPr>
              <w:jc w:val="center"/>
              <w:rPr>
                <w:b/>
              </w:rPr>
            </w:pPr>
          </w:p>
          <w:p w14:paraId="362E1735" w14:textId="77777777" w:rsidR="00AE6D47" w:rsidRPr="00407E7A" w:rsidRDefault="00AE6D47" w:rsidP="009736F1">
            <w:pPr>
              <w:jc w:val="center"/>
              <w:rPr>
                <w:b/>
              </w:rPr>
            </w:pPr>
            <w:r w:rsidRPr="00407E7A">
              <w:rPr>
                <w:b/>
              </w:rPr>
              <w:t>ФОТО</w:t>
            </w:r>
          </w:p>
        </w:tc>
      </w:tr>
    </w:tbl>
    <w:p w14:paraId="41F6B7E0" w14:textId="77777777" w:rsidR="00AE6D47" w:rsidRPr="00407E7A" w:rsidRDefault="00AE6D47" w:rsidP="00AE6D47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407E7A">
        <w:rPr>
          <w:sz w:val="24"/>
          <w:szCs w:val="24"/>
          <w:u w:val="single"/>
        </w:rPr>
        <w:t>Сведения об организации:</w:t>
      </w:r>
    </w:p>
    <w:p w14:paraId="30F8D548" w14:textId="77777777" w:rsidR="00AE6D47" w:rsidRPr="00407E7A" w:rsidRDefault="00AE6D47" w:rsidP="00AE6D47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Название краткое и полное (с расшифровкой)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51AFAE1" w14:textId="77777777" w:rsidR="00AE6D47" w:rsidRPr="00407E7A" w:rsidRDefault="00AE6D47" w:rsidP="00AE6D47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Место предприятия в структуре (самостоятельное юридически, дочернее общество, головное предприятие)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07176DC5" w14:textId="77777777" w:rsidR="00AE6D47" w:rsidRPr="00407E7A" w:rsidRDefault="00AE6D47" w:rsidP="00AE6D47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Адрес с индексом (юридический и почтовый)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8DAE4DA" w14:textId="77777777" w:rsidR="00AE6D47" w:rsidRPr="00407E7A" w:rsidRDefault="00AE6D47" w:rsidP="00AE6D47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  <w:lang w:val="en-US"/>
        </w:rPr>
        <w:t>E-mail</w:t>
      </w:r>
      <w:r w:rsidRPr="00407E7A">
        <w:rPr>
          <w:sz w:val="24"/>
          <w:szCs w:val="24"/>
        </w:rPr>
        <w:t>:</w:t>
      </w:r>
      <w:r w:rsidRPr="00407E7A">
        <w:rPr>
          <w:sz w:val="24"/>
          <w:szCs w:val="24"/>
          <w:lang w:val="en-US"/>
        </w:rPr>
        <w:t xml:space="preserve">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708A4134" w14:textId="77777777" w:rsidR="00AE6D47" w:rsidRPr="00AE6D47" w:rsidRDefault="00AE6D47" w:rsidP="00AE6D47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Телефоны с кодом города (не менее 2-х: секретарь и бухгалтерия)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02F46912" w14:textId="77777777" w:rsidR="00AE6D47" w:rsidRPr="00407E7A" w:rsidRDefault="00AE6D47" w:rsidP="00AE6D47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ИНН</w:t>
      </w:r>
      <w:r w:rsidRPr="00407E7A">
        <w:rPr>
          <w:sz w:val="24"/>
          <w:szCs w:val="24"/>
          <w:lang w:val="en-US"/>
        </w:rPr>
        <w:t xml:space="preserve">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756F90B5" w14:textId="77777777" w:rsidR="00AE6D47" w:rsidRPr="00407E7A" w:rsidRDefault="00AE6D47" w:rsidP="00AE6D47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ОКПО</w:t>
      </w:r>
      <w:r w:rsidRPr="00407E7A">
        <w:rPr>
          <w:sz w:val="24"/>
          <w:szCs w:val="24"/>
          <w:lang w:val="en-US"/>
        </w:rPr>
        <w:t xml:space="preserve">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540F604C" w14:textId="77777777" w:rsidR="00AE6D47" w:rsidRPr="00407E7A" w:rsidRDefault="00AE6D47" w:rsidP="00AE6D47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ОГРН</w:t>
      </w:r>
      <w:r w:rsidRPr="00407E7A">
        <w:rPr>
          <w:sz w:val="24"/>
          <w:szCs w:val="24"/>
          <w:lang w:val="en-US"/>
        </w:rPr>
        <w:t xml:space="preserve"> </w:t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  <w:r w:rsidRPr="00407E7A">
        <w:rPr>
          <w:sz w:val="24"/>
          <w:szCs w:val="24"/>
          <w:u w:val="single"/>
        </w:rPr>
        <w:tab/>
      </w:r>
    </w:p>
    <w:p w14:paraId="6CEE2DC8" w14:textId="77777777" w:rsidR="00AE6D47" w:rsidRPr="00407E7A" w:rsidRDefault="00AE6D47" w:rsidP="00AE6D47">
      <w:pPr>
        <w:spacing w:line="360" w:lineRule="auto"/>
        <w:ind w:left="426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Банковские реквизиты: </w:t>
      </w:r>
    </w:p>
    <w:p w14:paraId="085F3A43" w14:textId="77777777" w:rsidR="00AE6D47" w:rsidRPr="00407E7A" w:rsidRDefault="00AE6D47" w:rsidP="00AE6D47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Расчетный </w:t>
      </w:r>
      <w:r w:rsidRPr="00407E7A">
        <w:rPr>
          <w:sz w:val="24"/>
          <w:szCs w:val="24"/>
        </w:rPr>
        <w:t>счет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84ABF55" w14:textId="77777777" w:rsidR="00AE6D47" w:rsidRPr="00407E7A" w:rsidRDefault="00AE6D47" w:rsidP="00AE6D47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банк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69AF30C" w14:textId="77777777" w:rsidR="00AE6D47" w:rsidRPr="00407E7A" w:rsidRDefault="00AE6D47" w:rsidP="00AE6D47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proofErr w:type="spellStart"/>
      <w:r w:rsidRPr="00407E7A">
        <w:rPr>
          <w:sz w:val="24"/>
          <w:szCs w:val="24"/>
        </w:rPr>
        <w:t>кор</w:t>
      </w:r>
      <w:proofErr w:type="spellEnd"/>
      <w:r w:rsidRPr="00407E7A">
        <w:rPr>
          <w:sz w:val="24"/>
          <w:szCs w:val="24"/>
        </w:rPr>
        <w:t>. счет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16B0507" w14:textId="77777777" w:rsidR="00AE6D47" w:rsidRPr="00407E7A" w:rsidRDefault="00AE6D47" w:rsidP="00AE6D47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БИК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1ACA625" w14:textId="77777777" w:rsidR="00AE6D47" w:rsidRDefault="00AE6D47" w:rsidP="00AE6D47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КПП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76EDA06" w14:textId="77777777" w:rsidR="00AE6D47" w:rsidRPr="00407E7A" w:rsidRDefault="00AE6D47" w:rsidP="00AE6D47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должность руководителя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2AEBFF7" w14:textId="77777777" w:rsidR="00AE6D47" w:rsidRPr="00407E7A" w:rsidRDefault="00AE6D47" w:rsidP="00AE6D47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ФИО руководителя (полностью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50751E1" w14:textId="77777777" w:rsidR="00AE6D47" w:rsidRPr="00407E7A" w:rsidRDefault="00AE6D47" w:rsidP="00AE6D47">
      <w:pPr>
        <w:tabs>
          <w:tab w:val="num" w:pos="426"/>
        </w:tabs>
        <w:spacing w:line="360" w:lineRule="auto"/>
        <w:ind w:left="426" w:hanging="284"/>
        <w:jc w:val="center"/>
        <w:outlineLvl w:val="0"/>
        <w:rPr>
          <w:sz w:val="24"/>
          <w:szCs w:val="24"/>
          <w:u w:val="single"/>
        </w:rPr>
      </w:pPr>
      <w:r w:rsidRPr="00407E7A">
        <w:rPr>
          <w:sz w:val="24"/>
          <w:szCs w:val="24"/>
          <w:u w:val="single"/>
        </w:rPr>
        <w:t>Сведения об эксперте:</w:t>
      </w:r>
    </w:p>
    <w:p w14:paraId="44DCF4D6" w14:textId="77777777" w:rsidR="00AE6D47" w:rsidRPr="00407E7A" w:rsidRDefault="00AE6D47" w:rsidP="00AE6D47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ФИО (полностью)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BA9963F" w14:textId="77777777" w:rsidR="00AE6D47" w:rsidRPr="00407E7A" w:rsidRDefault="00AE6D47" w:rsidP="00AE6D47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дата рождения (число, месяц, год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3F5ED4A" w14:textId="77777777" w:rsidR="00AE6D47" w:rsidRPr="00407E7A" w:rsidRDefault="00AE6D47" w:rsidP="00AE6D47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должность в организации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C9D1A34" w14:textId="77777777" w:rsidR="00AE6D47" w:rsidRPr="00407E7A" w:rsidRDefault="00AE6D47" w:rsidP="00AE6D47">
      <w:pPr>
        <w:numPr>
          <w:ilvl w:val="0"/>
          <w:numId w:val="6"/>
        </w:numPr>
        <w:tabs>
          <w:tab w:val="clear" w:pos="720"/>
          <w:tab w:val="num" w:pos="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Сведения об образовании (данные по диплому, специализация, квалификация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203336D" w14:textId="77777777" w:rsidR="00AE6D47" w:rsidRPr="00407E7A" w:rsidRDefault="00AE6D47" w:rsidP="00AE6D47">
      <w:pPr>
        <w:spacing w:line="360" w:lineRule="auto"/>
        <w:ind w:left="142" w:firstLine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Паспортные данные:</w:t>
      </w:r>
    </w:p>
    <w:p w14:paraId="2FD8C43A" w14:textId="77777777" w:rsidR="00AE6D47" w:rsidRPr="00407E7A" w:rsidRDefault="00AE6D47" w:rsidP="00AE6D47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серия, номер</w:t>
      </w:r>
      <w:r w:rsidRPr="00E1504C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9ECA091" w14:textId="77777777" w:rsidR="00AE6D47" w:rsidRDefault="00AE6D47" w:rsidP="00AE6D47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E1504C">
        <w:rPr>
          <w:sz w:val="24"/>
          <w:szCs w:val="24"/>
        </w:rPr>
        <w:lastRenderedPageBreak/>
        <w:t xml:space="preserve">кем выдан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5D896B1" w14:textId="77777777" w:rsidR="00AE6D47" w:rsidRPr="00E1504C" w:rsidRDefault="00AE6D47" w:rsidP="00AE6D47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E1504C">
        <w:rPr>
          <w:sz w:val="24"/>
          <w:szCs w:val="24"/>
        </w:rPr>
        <w:t xml:space="preserve">когда (число, месяц, год)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119F11A" w14:textId="77777777" w:rsidR="00AE6D47" w:rsidRPr="00407E7A" w:rsidRDefault="00AE6D47" w:rsidP="00AE6D47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адрес проживания (по прописке)</w:t>
      </w:r>
      <w:r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B431C08" w14:textId="77777777" w:rsidR="00AE6D47" w:rsidRPr="00407E7A" w:rsidRDefault="00AE6D47" w:rsidP="00AE6D47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Сведения о трудовой деятельности за последние 5 лет</w:t>
      </w:r>
    </w:p>
    <w:tbl>
      <w:tblPr>
        <w:tblStyle w:val="TableGrid"/>
        <w:tblpPr w:leftFromText="180" w:rightFromText="180" w:vertAnchor="text" w:horzAnchor="margin" w:tblpY="95"/>
        <w:tblW w:w="10440" w:type="dxa"/>
        <w:tblLook w:val="01E0" w:firstRow="1" w:lastRow="1" w:firstColumn="1" w:lastColumn="1" w:noHBand="0" w:noVBand="0"/>
      </w:tblPr>
      <w:tblGrid>
        <w:gridCol w:w="1800"/>
        <w:gridCol w:w="1980"/>
        <w:gridCol w:w="4320"/>
        <w:gridCol w:w="2340"/>
      </w:tblGrid>
      <w:tr w:rsidR="00AE6D47" w:rsidRPr="00407E7A" w14:paraId="411A67E8" w14:textId="77777777" w:rsidTr="009736F1">
        <w:tc>
          <w:tcPr>
            <w:tcW w:w="1800" w:type="dxa"/>
          </w:tcPr>
          <w:p w14:paraId="4897317A" w14:textId="77777777" w:rsidR="00AE6D47" w:rsidRPr="00407E7A" w:rsidRDefault="00AE6D47" w:rsidP="009736F1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Месяц и год поступления</w:t>
            </w:r>
          </w:p>
        </w:tc>
        <w:tc>
          <w:tcPr>
            <w:tcW w:w="1980" w:type="dxa"/>
          </w:tcPr>
          <w:p w14:paraId="6B51F59A" w14:textId="77777777" w:rsidR="00AE6D47" w:rsidRPr="00407E7A" w:rsidRDefault="00AE6D47" w:rsidP="009736F1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Месяц и год ухода</w:t>
            </w:r>
          </w:p>
        </w:tc>
        <w:tc>
          <w:tcPr>
            <w:tcW w:w="4320" w:type="dxa"/>
          </w:tcPr>
          <w:p w14:paraId="4247FE72" w14:textId="77777777" w:rsidR="00AE6D47" w:rsidRPr="00407E7A" w:rsidRDefault="00AE6D47" w:rsidP="009736F1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Должность с указанием учреждения, организации, предприятия (независимо от собственности и ведомственной принадлежности)</w:t>
            </w:r>
          </w:p>
        </w:tc>
        <w:tc>
          <w:tcPr>
            <w:tcW w:w="2340" w:type="dxa"/>
          </w:tcPr>
          <w:p w14:paraId="5EF92BA9" w14:textId="77777777" w:rsidR="00AE6D47" w:rsidRPr="00407E7A" w:rsidRDefault="00AE6D47" w:rsidP="009736F1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Местонахождение организации</w:t>
            </w:r>
          </w:p>
          <w:p w14:paraId="180CE0D7" w14:textId="77777777" w:rsidR="00AE6D47" w:rsidRPr="00407E7A" w:rsidRDefault="00AE6D47" w:rsidP="009736F1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(город, область, населенный пункт)</w:t>
            </w:r>
          </w:p>
        </w:tc>
      </w:tr>
      <w:tr w:rsidR="00AE6D47" w:rsidRPr="00407E7A" w14:paraId="0D7FE453" w14:textId="77777777" w:rsidTr="009736F1">
        <w:tc>
          <w:tcPr>
            <w:tcW w:w="1800" w:type="dxa"/>
          </w:tcPr>
          <w:p w14:paraId="2D10F3EB" w14:textId="77777777" w:rsidR="00AE6D47" w:rsidRPr="00407E7A" w:rsidRDefault="00AE6D47" w:rsidP="009736F1">
            <w:pPr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7E6A4087" w14:textId="77777777" w:rsidR="00AE6D47" w:rsidRPr="00407E7A" w:rsidRDefault="00AE6D47" w:rsidP="009736F1">
            <w:pPr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4D3A8A28" w14:textId="77777777" w:rsidR="00AE6D47" w:rsidRPr="00407E7A" w:rsidRDefault="00AE6D47" w:rsidP="009736F1">
            <w:pPr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59D2F7F9" w14:textId="77777777" w:rsidR="00AE6D47" w:rsidRPr="00407E7A" w:rsidRDefault="00AE6D47" w:rsidP="009736F1">
            <w:pPr>
              <w:tabs>
                <w:tab w:val="num" w:pos="426"/>
              </w:tabs>
              <w:rPr>
                <w:sz w:val="24"/>
                <w:szCs w:val="24"/>
              </w:rPr>
            </w:pPr>
          </w:p>
        </w:tc>
      </w:tr>
    </w:tbl>
    <w:p w14:paraId="7E6707F5" w14:textId="77777777" w:rsidR="00AE6D47" w:rsidRPr="00407E7A" w:rsidRDefault="00AE6D47" w:rsidP="00AE6D47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Сведения о прохождении специальной подготовки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260"/>
        <w:gridCol w:w="2844"/>
        <w:gridCol w:w="2968"/>
      </w:tblGrid>
      <w:tr w:rsidR="00AE6D47" w:rsidRPr="00407E7A" w14:paraId="580C6AA9" w14:textId="77777777" w:rsidTr="009736F1">
        <w:tc>
          <w:tcPr>
            <w:tcW w:w="1346" w:type="dxa"/>
          </w:tcPr>
          <w:p w14:paraId="51A950F7" w14:textId="77777777" w:rsidR="00AE6D47" w:rsidRPr="00407E7A" w:rsidRDefault="00AE6D47" w:rsidP="009736F1">
            <w:pPr>
              <w:widowControl/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14:paraId="67940372" w14:textId="77777777" w:rsidR="00AE6D47" w:rsidRPr="00407E7A" w:rsidRDefault="00AE6D47" w:rsidP="009736F1">
            <w:pPr>
              <w:widowControl/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Организация, город</w:t>
            </w:r>
          </w:p>
        </w:tc>
        <w:tc>
          <w:tcPr>
            <w:tcW w:w="2844" w:type="dxa"/>
          </w:tcPr>
          <w:p w14:paraId="345525F3" w14:textId="77777777" w:rsidR="00AE6D47" w:rsidRPr="00407E7A" w:rsidRDefault="00AE6D47" w:rsidP="009736F1">
            <w:pPr>
              <w:widowControl/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2968" w:type="dxa"/>
          </w:tcPr>
          <w:p w14:paraId="419DA695" w14:textId="77777777" w:rsidR="00AE6D47" w:rsidRPr="00407E7A" w:rsidRDefault="00AE6D47" w:rsidP="009736F1">
            <w:pPr>
              <w:widowControl/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№  удостоверения</w:t>
            </w:r>
          </w:p>
        </w:tc>
      </w:tr>
      <w:tr w:rsidR="00AE6D47" w:rsidRPr="00407E7A" w14:paraId="4ECB4DFE" w14:textId="77777777" w:rsidTr="009736F1">
        <w:tc>
          <w:tcPr>
            <w:tcW w:w="1346" w:type="dxa"/>
          </w:tcPr>
          <w:p w14:paraId="6F64A8A3" w14:textId="77777777" w:rsidR="00AE6D47" w:rsidRPr="00407E7A" w:rsidRDefault="00AE6D47" w:rsidP="009736F1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3A66DDA" w14:textId="77777777" w:rsidR="00AE6D47" w:rsidRPr="00407E7A" w:rsidRDefault="00AE6D47" w:rsidP="009736F1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22D108C2" w14:textId="77777777" w:rsidR="00AE6D47" w:rsidRPr="00407E7A" w:rsidRDefault="00AE6D47" w:rsidP="009736F1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</w:tcPr>
          <w:p w14:paraId="4849B5AB" w14:textId="77777777" w:rsidR="00AE6D47" w:rsidRPr="00407E7A" w:rsidRDefault="00AE6D47" w:rsidP="009736F1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</w:tr>
      <w:tr w:rsidR="00AE6D47" w:rsidRPr="00407E7A" w14:paraId="6D7E54B9" w14:textId="77777777" w:rsidTr="009736F1">
        <w:tc>
          <w:tcPr>
            <w:tcW w:w="1346" w:type="dxa"/>
          </w:tcPr>
          <w:p w14:paraId="687BE030" w14:textId="77777777" w:rsidR="00AE6D47" w:rsidRPr="00407E7A" w:rsidRDefault="00AE6D47" w:rsidP="009736F1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54863F" w14:textId="77777777" w:rsidR="00AE6D47" w:rsidRPr="00407E7A" w:rsidRDefault="00AE6D47" w:rsidP="009736F1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0CAF25E9" w14:textId="77777777" w:rsidR="00AE6D47" w:rsidRPr="00407E7A" w:rsidRDefault="00AE6D47" w:rsidP="009736F1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</w:tcPr>
          <w:p w14:paraId="364E1B69" w14:textId="77777777" w:rsidR="00AE6D47" w:rsidRPr="00407E7A" w:rsidRDefault="00AE6D47" w:rsidP="009736F1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</w:tr>
      <w:tr w:rsidR="00AE6D47" w:rsidRPr="00407E7A" w14:paraId="516E1BE1" w14:textId="77777777" w:rsidTr="009736F1">
        <w:trPr>
          <w:trHeight w:val="338"/>
        </w:trPr>
        <w:tc>
          <w:tcPr>
            <w:tcW w:w="1346" w:type="dxa"/>
          </w:tcPr>
          <w:p w14:paraId="22852549" w14:textId="77777777" w:rsidR="00AE6D47" w:rsidRPr="00407E7A" w:rsidRDefault="00AE6D47" w:rsidP="009736F1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F42088" w14:textId="77777777" w:rsidR="00AE6D47" w:rsidRPr="00407E7A" w:rsidRDefault="00AE6D47" w:rsidP="009736F1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7890F864" w14:textId="77777777" w:rsidR="00AE6D47" w:rsidRPr="00407E7A" w:rsidRDefault="00AE6D47" w:rsidP="009736F1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</w:tcPr>
          <w:p w14:paraId="6C95FF40" w14:textId="77777777" w:rsidR="00AE6D47" w:rsidRPr="00407E7A" w:rsidRDefault="00AE6D47" w:rsidP="009736F1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</w:tr>
    </w:tbl>
    <w:p w14:paraId="08307AA8" w14:textId="77777777" w:rsidR="00AE6D47" w:rsidRPr="00407E7A" w:rsidRDefault="00AE6D47" w:rsidP="00AE6D47">
      <w:pPr>
        <w:numPr>
          <w:ilvl w:val="0"/>
          <w:numId w:val="6"/>
        </w:numPr>
        <w:tabs>
          <w:tab w:val="clear" w:pos="720"/>
          <w:tab w:val="num" w:pos="142"/>
        </w:tabs>
        <w:spacing w:before="120" w:after="120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Участие в конгрессах, конференциях и семинарах</w:t>
      </w: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669"/>
        <w:gridCol w:w="3255"/>
        <w:gridCol w:w="3167"/>
      </w:tblGrid>
      <w:tr w:rsidR="00AE6D47" w:rsidRPr="00407E7A" w14:paraId="1CAD0177" w14:textId="77777777" w:rsidTr="009736F1">
        <w:tc>
          <w:tcPr>
            <w:tcW w:w="1346" w:type="dxa"/>
          </w:tcPr>
          <w:p w14:paraId="46DE326F" w14:textId="77777777" w:rsidR="00AE6D47" w:rsidRPr="00407E7A" w:rsidRDefault="00AE6D47" w:rsidP="009736F1">
            <w:pPr>
              <w:widowControl/>
              <w:tabs>
                <w:tab w:val="num" w:pos="142"/>
              </w:tabs>
              <w:jc w:val="center"/>
              <w:rPr>
                <w:bCs/>
                <w:sz w:val="24"/>
                <w:szCs w:val="24"/>
              </w:rPr>
            </w:pPr>
            <w:r w:rsidRPr="00407E7A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2669" w:type="dxa"/>
          </w:tcPr>
          <w:p w14:paraId="55419707" w14:textId="77777777" w:rsidR="00AE6D47" w:rsidRPr="00407E7A" w:rsidRDefault="00AE6D47" w:rsidP="009736F1">
            <w:pPr>
              <w:widowControl/>
              <w:tabs>
                <w:tab w:val="num" w:pos="142"/>
              </w:tabs>
              <w:jc w:val="center"/>
              <w:rPr>
                <w:bCs/>
                <w:sz w:val="24"/>
                <w:szCs w:val="24"/>
              </w:rPr>
            </w:pPr>
            <w:r w:rsidRPr="00407E7A">
              <w:rPr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3255" w:type="dxa"/>
          </w:tcPr>
          <w:p w14:paraId="504BC50E" w14:textId="77777777" w:rsidR="00AE6D47" w:rsidRPr="00407E7A" w:rsidRDefault="00AE6D47" w:rsidP="009736F1">
            <w:pPr>
              <w:widowControl/>
              <w:tabs>
                <w:tab w:val="num" w:pos="142"/>
              </w:tabs>
              <w:jc w:val="center"/>
              <w:rPr>
                <w:bCs/>
                <w:sz w:val="24"/>
                <w:szCs w:val="24"/>
              </w:rPr>
            </w:pPr>
            <w:r w:rsidRPr="00407E7A">
              <w:rPr>
                <w:bCs/>
                <w:sz w:val="24"/>
                <w:szCs w:val="24"/>
              </w:rPr>
              <w:t>Тематика</w:t>
            </w:r>
          </w:p>
        </w:tc>
        <w:tc>
          <w:tcPr>
            <w:tcW w:w="3167" w:type="dxa"/>
          </w:tcPr>
          <w:p w14:paraId="05D377F1" w14:textId="77777777" w:rsidR="00AE6D47" w:rsidRPr="00407E7A" w:rsidRDefault="00AE6D47" w:rsidP="009736F1">
            <w:pPr>
              <w:widowControl/>
              <w:tabs>
                <w:tab w:val="num" w:pos="142"/>
              </w:tabs>
              <w:jc w:val="center"/>
              <w:rPr>
                <w:bCs/>
                <w:sz w:val="24"/>
                <w:szCs w:val="24"/>
              </w:rPr>
            </w:pPr>
            <w:r w:rsidRPr="00407E7A">
              <w:rPr>
                <w:bCs/>
                <w:sz w:val="24"/>
                <w:szCs w:val="24"/>
              </w:rPr>
              <w:t>Тема доклада</w:t>
            </w:r>
          </w:p>
        </w:tc>
      </w:tr>
      <w:tr w:rsidR="00AE6D47" w:rsidRPr="00407E7A" w14:paraId="11D7418D" w14:textId="77777777" w:rsidTr="009736F1">
        <w:tc>
          <w:tcPr>
            <w:tcW w:w="1346" w:type="dxa"/>
          </w:tcPr>
          <w:p w14:paraId="341DEC73" w14:textId="77777777" w:rsidR="00AE6D47" w:rsidRPr="00407E7A" w:rsidRDefault="00AE6D47" w:rsidP="009736F1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14:paraId="7B04D6C8" w14:textId="77777777" w:rsidR="00AE6D47" w:rsidRPr="00407E7A" w:rsidRDefault="00AE6D47" w:rsidP="009736F1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14:paraId="03B0C327" w14:textId="77777777" w:rsidR="00AE6D47" w:rsidRPr="00407E7A" w:rsidRDefault="00AE6D47" w:rsidP="009736F1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167" w:type="dxa"/>
          </w:tcPr>
          <w:p w14:paraId="2F3B5276" w14:textId="77777777" w:rsidR="00AE6D47" w:rsidRPr="00407E7A" w:rsidRDefault="00AE6D47" w:rsidP="009736F1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</w:tr>
      <w:tr w:rsidR="00AE6D47" w:rsidRPr="00407E7A" w14:paraId="6AFC98FE" w14:textId="77777777" w:rsidTr="009736F1">
        <w:tc>
          <w:tcPr>
            <w:tcW w:w="1346" w:type="dxa"/>
          </w:tcPr>
          <w:p w14:paraId="09FA790C" w14:textId="77777777" w:rsidR="00AE6D47" w:rsidRPr="00407E7A" w:rsidRDefault="00AE6D47" w:rsidP="009736F1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14:paraId="69026506" w14:textId="77777777" w:rsidR="00AE6D47" w:rsidRPr="00407E7A" w:rsidRDefault="00AE6D47" w:rsidP="009736F1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14:paraId="1BEA82B4" w14:textId="77777777" w:rsidR="00AE6D47" w:rsidRPr="00407E7A" w:rsidRDefault="00AE6D47" w:rsidP="009736F1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167" w:type="dxa"/>
          </w:tcPr>
          <w:p w14:paraId="0EA4FFF8" w14:textId="77777777" w:rsidR="00AE6D47" w:rsidRPr="00407E7A" w:rsidRDefault="00AE6D47" w:rsidP="009736F1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</w:tr>
      <w:tr w:rsidR="00AE6D47" w:rsidRPr="00407E7A" w14:paraId="6D48B16D" w14:textId="77777777" w:rsidTr="009736F1">
        <w:tc>
          <w:tcPr>
            <w:tcW w:w="1346" w:type="dxa"/>
          </w:tcPr>
          <w:p w14:paraId="7786488C" w14:textId="77777777" w:rsidR="00AE6D47" w:rsidRPr="00407E7A" w:rsidRDefault="00AE6D47" w:rsidP="009736F1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14:paraId="759A21DC" w14:textId="77777777" w:rsidR="00AE6D47" w:rsidRPr="00407E7A" w:rsidRDefault="00AE6D47" w:rsidP="009736F1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14:paraId="3511F0A1" w14:textId="77777777" w:rsidR="00AE6D47" w:rsidRPr="00407E7A" w:rsidRDefault="00AE6D47" w:rsidP="009736F1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167" w:type="dxa"/>
          </w:tcPr>
          <w:p w14:paraId="0C492623" w14:textId="77777777" w:rsidR="00AE6D47" w:rsidRPr="00407E7A" w:rsidRDefault="00AE6D47" w:rsidP="009736F1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</w:tr>
    </w:tbl>
    <w:p w14:paraId="18CBA2F4" w14:textId="77777777" w:rsidR="00AE6D47" w:rsidRPr="00407E7A" w:rsidRDefault="00AE6D47" w:rsidP="00AE6D47">
      <w:pPr>
        <w:numPr>
          <w:ilvl w:val="0"/>
          <w:numId w:val="6"/>
        </w:numPr>
        <w:tabs>
          <w:tab w:val="clear" w:pos="720"/>
          <w:tab w:val="num" w:pos="142"/>
        </w:tabs>
        <w:spacing w:before="120" w:after="120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Печатные труды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3331"/>
        <w:gridCol w:w="973"/>
        <w:gridCol w:w="4039"/>
        <w:gridCol w:w="385"/>
      </w:tblGrid>
      <w:tr w:rsidR="00AE6D47" w:rsidRPr="00407E7A" w14:paraId="55C2B213" w14:textId="77777777" w:rsidTr="009736F1">
        <w:tc>
          <w:tcPr>
            <w:tcW w:w="1690" w:type="dxa"/>
          </w:tcPr>
          <w:p w14:paraId="573723F6" w14:textId="77777777" w:rsidR="00AE6D47" w:rsidRPr="00407E7A" w:rsidRDefault="00AE6D47" w:rsidP="009736F1">
            <w:pPr>
              <w:widowControl/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Дата</w:t>
            </w:r>
          </w:p>
        </w:tc>
        <w:tc>
          <w:tcPr>
            <w:tcW w:w="4304" w:type="dxa"/>
            <w:gridSpan w:val="2"/>
          </w:tcPr>
          <w:p w14:paraId="796B6C7B" w14:textId="77777777" w:rsidR="00AE6D47" w:rsidRPr="00407E7A" w:rsidRDefault="00AE6D47" w:rsidP="009736F1">
            <w:pPr>
              <w:widowControl/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424" w:type="dxa"/>
            <w:gridSpan w:val="2"/>
          </w:tcPr>
          <w:p w14:paraId="292D9BE7" w14:textId="77777777" w:rsidR="00AE6D47" w:rsidRPr="00407E7A" w:rsidRDefault="00AE6D47" w:rsidP="009736F1">
            <w:pPr>
              <w:widowControl/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Издательство, объем</w:t>
            </w:r>
          </w:p>
        </w:tc>
      </w:tr>
      <w:tr w:rsidR="00AE6D47" w:rsidRPr="00407E7A" w14:paraId="46286F3D" w14:textId="77777777" w:rsidTr="009736F1">
        <w:tc>
          <w:tcPr>
            <w:tcW w:w="1690" w:type="dxa"/>
          </w:tcPr>
          <w:p w14:paraId="293675D8" w14:textId="77777777" w:rsidR="00AE6D47" w:rsidRPr="00407E7A" w:rsidRDefault="00AE6D47" w:rsidP="009736F1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2953AB5F" w14:textId="77777777" w:rsidR="00AE6D47" w:rsidRPr="00407E7A" w:rsidRDefault="00AE6D47" w:rsidP="009736F1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  <w:tc>
          <w:tcPr>
            <w:tcW w:w="4424" w:type="dxa"/>
            <w:gridSpan w:val="2"/>
          </w:tcPr>
          <w:p w14:paraId="09E2356E" w14:textId="77777777" w:rsidR="00AE6D47" w:rsidRPr="00407E7A" w:rsidRDefault="00AE6D47" w:rsidP="009736F1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</w:tr>
      <w:tr w:rsidR="00AE6D47" w:rsidRPr="00407E7A" w14:paraId="0887B43C" w14:textId="77777777" w:rsidTr="009736F1">
        <w:tc>
          <w:tcPr>
            <w:tcW w:w="1690" w:type="dxa"/>
          </w:tcPr>
          <w:p w14:paraId="18404C6E" w14:textId="77777777" w:rsidR="00AE6D47" w:rsidRPr="00407E7A" w:rsidRDefault="00AE6D47" w:rsidP="009736F1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75C0E68F" w14:textId="77777777" w:rsidR="00AE6D47" w:rsidRPr="00407E7A" w:rsidRDefault="00AE6D47" w:rsidP="009736F1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  <w:tc>
          <w:tcPr>
            <w:tcW w:w="4424" w:type="dxa"/>
            <w:gridSpan w:val="2"/>
          </w:tcPr>
          <w:p w14:paraId="0459EA8C" w14:textId="77777777" w:rsidR="00AE6D47" w:rsidRPr="00407E7A" w:rsidRDefault="00AE6D47" w:rsidP="009736F1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</w:tr>
      <w:tr w:rsidR="00AE6D47" w:rsidRPr="00407E7A" w14:paraId="4D799E19" w14:textId="77777777" w:rsidTr="009736F1">
        <w:tc>
          <w:tcPr>
            <w:tcW w:w="1690" w:type="dxa"/>
          </w:tcPr>
          <w:p w14:paraId="591A1E30" w14:textId="77777777" w:rsidR="00AE6D47" w:rsidRPr="00407E7A" w:rsidRDefault="00AE6D47" w:rsidP="009736F1">
            <w:pPr>
              <w:widowControl/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5A0500B6" w14:textId="77777777" w:rsidR="00AE6D47" w:rsidRPr="00407E7A" w:rsidRDefault="00AE6D47" w:rsidP="009736F1">
            <w:pPr>
              <w:widowControl/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4424" w:type="dxa"/>
            <w:gridSpan w:val="2"/>
          </w:tcPr>
          <w:p w14:paraId="0CF927D4" w14:textId="77777777" w:rsidR="00AE6D47" w:rsidRPr="00407E7A" w:rsidRDefault="00AE6D47" w:rsidP="009736F1">
            <w:pPr>
              <w:widowControl/>
              <w:tabs>
                <w:tab w:val="num" w:pos="426"/>
              </w:tabs>
              <w:rPr>
                <w:sz w:val="24"/>
                <w:szCs w:val="24"/>
              </w:rPr>
            </w:pPr>
          </w:p>
        </w:tc>
      </w:tr>
      <w:tr w:rsidR="00AE6D47" w:rsidRPr="00407E7A" w14:paraId="73119587" w14:textId="77777777" w:rsidTr="00973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5" w:type="dxa"/>
        </w:trPr>
        <w:tc>
          <w:tcPr>
            <w:tcW w:w="5021" w:type="dxa"/>
            <w:gridSpan w:val="2"/>
          </w:tcPr>
          <w:p w14:paraId="4DB2F3C2" w14:textId="77777777" w:rsidR="00AE6D47" w:rsidRPr="00407E7A" w:rsidRDefault="00AE6D47" w:rsidP="009736F1">
            <w:pPr>
              <w:widowControl/>
              <w:rPr>
                <w:sz w:val="24"/>
                <w:szCs w:val="24"/>
              </w:rPr>
            </w:pPr>
          </w:p>
          <w:p w14:paraId="653E28AC" w14:textId="77777777" w:rsidR="00AE6D47" w:rsidRPr="00407E7A" w:rsidRDefault="00AE6D47" w:rsidP="009736F1">
            <w:pPr>
              <w:widowControl/>
              <w:rPr>
                <w:sz w:val="24"/>
                <w:szCs w:val="24"/>
              </w:rPr>
            </w:pPr>
          </w:p>
          <w:p w14:paraId="1CAB4E77" w14:textId="77777777" w:rsidR="00AE6D47" w:rsidRPr="00407E7A" w:rsidRDefault="001A1594" w:rsidP="009736F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E6D47" w:rsidRPr="00407E7A">
              <w:rPr>
                <w:sz w:val="24"/>
                <w:szCs w:val="24"/>
              </w:rPr>
              <w:t>Подпись руководителя организации</w:t>
            </w:r>
          </w:p>
          <w:p w14:paraId="72EDE7FF" w14:textId="77777777" w:rsidR="00AE6D47" w:rsidRPr="00407E7A" w:rsidRDefault="00AE6D47" w:rsidP="009736F1">
            <w:pPr>
              <w:widowControl/>
              <w:rPr>
                <w:sz w:val="24"/>
                <w:szCs w:val="24"/>
              </w:rPr>
            </w:pPr>
          </w:p>
          <w:p w14:paraId="2BEA0764" w14:textId="77777777" w:rsidR="00AE6D47" w:rsidRPr="00407E7A" w:rsidRDefault="00AE6D47" w:rsidP="009736F1">
            <w:pPr>
              <w:widowControl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 xml:space="preserve">    _____________________</w:t>
            </w:r>
          </w:p>
        </w:tc>
        <w:tc>
          <w:tcPr>
            <w:tcW w:w="5012" w:type="dxa"/>
            <w:gridSpan w:val="2"/>
          </w:tcPr>
          <w:p w14:paraId="4C2A5494" w14:textId="77777777" w:rsidR="00AE6D47" w:rsidRPr="00407E7A" w:rsidRDefault="00AE6D47" w:rsidP="009736F1">
            <w:pPr>
              <w:widowControl/>
              <w:rPr>
                <w:sz w:val="24"/>
                <w:szCs w:val="24"/>
              </w:rPr>
            </w:pPr>
          </w:p>
          <w:p w14:paraId="0EFB9606" w14:textId="77777777" w:rsidR="00AE6D47" w:rsidRPr="00407E7A" w:rsidRDefault="00AE6D47" w:rsidP="009736F1">
            <w:pPr>
              <w:widowControl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 xml:space="preserve">       </w:t>
            </w:r>
          </w:p>
          <w:p w14:paraId="64B71901" w14:textId="77777777" w:rsidR="00AE6D47" w:rsidRPr="00407E7A" w:rsidRDefault="00AE6D47" w:rsidP="009736F1">
            <w:pPr>
              <w:widowControl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 xml:space="preserve"> </w:t>
            </w:r>
            <w:r w:rsidR="001A1594">
              <w:rPr>
                <w:sz w:val="24"/>
                <w:szCs w:val="24"/>
              </w:rPr>
              <w:t xml:space="preserve">     </w:t>
            </w:r>
            <w:r w:rsidRPr="00407E7A">
              <w:rPr>
                <w:sz w:val="24"/>
                <w:szCs w:val="24"/>
              </w:rPr>
              <w:t>Подпись эксперта</w:t>
            </w:r>
          </w:p>
          <w:p w14:paraId="5F471760" w14:textId="77777777" w:rsidR="00AE6D47" w:rsidRPr="00407E7A" w:rsidRDefault="00AE6D47" w:rsidP="009736F1">
            <w:pPr>
              <w:widowControl/>
              <w:rPr>
                <w:sz w:val="24"/>
                <w:szCs w:val="24"/>
              </w:rPr>
            </w:pPr>
          </w:p>
          <w:p w14:paraId="455899D0" w14:textId="77777777" w:rsidR="00AE6D47" w:rsidRPr="00407E7A" w:rsidRDefault="00AE6D47" w:rsidP="009736F1">
            <w:pPr>
              <w:widowControl/>
              <w:rPr>
                <w:b/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 xml:space="preserve">      ____________________</w:t>
            </w:r>
          </w:p>
        </w:tc>
      </w:tr>
    </w:tbl>
    <w:p w14:paraId="04A25B80" w14:textId="77777777" w:rsidR="00AE6D47" w:rsidRPr="00407E7A" w:rsidRDefault="00AE6D47" w:rsidP="00AE6D47">
      <w:pPr>
        <w:ind w:left="360" w:firstLine="348"/>
      </w:pPr>
      <w:r w:rsidRPr="00407E7A">
        <w:t>м</w:t>
      </w:r>
      <w:r w:rsidR="00BE7EA3">
        <w:t>.</w:t>
      </w:r>
      <w:r w:rsidRPr="00407E7A">
        <w:t>п</w:t>
      </w:r>
      <w:r w:rsidR="00BE7EA3">
        <w:t>.</w:t>
      </w:r>
    </w:p>
    <w:p w14:paraId="639CEFED" w14:textId="77777777" w:rsidR="007E3BBC" w:rsidRPr="00AC4F87" w:rsidRDefault="007E3BBC" w:rsidP="007E3BBC">
      <w:pPr>
        <w:spacing w:line="360" w:lineRule="auto"/>
        <w:jc w:val="both"/>
        <w:rPr>
          <w:rFonts w:ascii="Franklin Gothic Medium" w:hAnsi="Franklin Gothic Medium"/>
          <w:sz w:val="24"/>
          <w:szCs w:val="24"/>
        </w:rPr>
      </w:pPr>
    </w:p>
    <w:p w14:paraId="16AD3A4E" w14:textId="77777777" w:rsidR="00103F75" w:rsidRDefault="007E3BBC" w:rsidP="002E77CB">
      <w:pPr>
        <w:tabs>
          <w:tab w:val="left" w:pos="3330"/>
        </w:tabs>
        <w:ind w:left="-709" w:firstLine="1069"/>
        <w:rPr>
          <w:sz w:val="24"/>
          <w:szCs w:val="24"/>
        </w:rPr>
        <w:sectPr w:rsidR="00103F75" w:rsidSect="007E3BB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14:paraId="0EA288B2" w14:textId="77777777" w:rsidR="00F87933" w:rsidRPr="001A1594" w:rsidRDefault="00F87933" w:rsidP="001A1594">
      <w:pPr>
        <w:tabs>
          <w:tab w:val="left" w:pos="3330"/>
        </w:tabs>
        <w:ind w:left="-709" w:firstLine="1069"/>
        <w:jc w:val="center"/>
        <w:rPr>
          <w:color w:val="FF0000"/>
          <w:sz w:val="24"/>
          <w:szCs w:val="24"/>
        </w:rPr>
      </w:pPr>
      <w:r w:rsidRPr="001A1594">
        <w:rPr>
          <w:color w:val="FF0000"/>
          <w:sz w:val="24"/>
          <w:szCs w:val="24"/>
        </w:rPr>
        <w:lastRenderedPageBreak/>
        <w:t>На бланке предприятия.</w:t>
      </w:r>
    </w:p>
    <w:p w14:paraId="0C62DDA6" w14:textId="77777777" w:rsidR="00F87933" w:rsidRDefault="00F87933" w:rsidP="00F87933">
      <w:pPr>
        <w:pStyle w:val="BodyText"/>
        <w:jc w:val="center"/>
        <w:rPr>
          <w:b/>
        </w:rPr>
      </w:pPr>
    </w:p>
    <w:p w14:paraId="47DDD9A2" w14:textId="77777777" w:rsidR="00F87933" w:rsidRDefault="00F87933" w:rsidP="00F87933">
      <w:pPr>
        <w:pStyle w:val="BodyText"/>
        <w:jc w:val="center"/>
        <w:rPr>
          <w:b/>
        </w:rPr>
      </w:pPr>
    </w:p>
    <w:p w14:paraId="24F2FBC3" w14:textId="77777777" w:rsidR="00103F75" w:rsidRPr="00103F75" w:rsidRDefault="00103F75" w:rsidP="00103F75">
      <w:pPr>
        <w:jc w:val="center"/>
        <w:rPr>
          <w:b/>
          <w:sz w:val="22"/>
          <w:szCs w:val="22"/>
        </w:rPr>
      </w:pPr>
      <w:r w:rsidRPr="00103F75">
        <w:rPr>
          <w:b/>
          <w:sz w:val="22"/>
          <w:szCs w:val="22"/>
        </w:rPr>
        <w:t>ПЕРЕЧЕНЬ РАБОТ</w:t>
      </w:r>
    </w:p>
    <w:p w14:paraId="18B12E80" w14:textId="77777777" w:rsidR="00103F75" w:rsidRPr="00103F75" w:rsidRDefault="00103F75" w:rsidP="00103F75">
      <w:pPr>
        <w:jc w:val="center"/>
        <w:rPr>
          <w:b/>
          <w:sz w:val="22"/>
          <w:szCs w:val="22"/>
        </w:rPr>
      </w:pPr>
      <w:r w:rsidRPr="00103F75">
        <w:rPr>
          <w:b/>
          <w:sz w:val="22"/>
          <w:szCs w:val="22"/>
        </w:rPr>
        <w:t>В ОБЛАСТИ ЭКСПЕРТИЗЫ ПРОМЫШЛЕННОЙ БЕЗОПАСНОСТИ В КАЧЕСТВЕ СПЕЦИАЛИСТА ЭКСПЕРТНОЙ ОРГАНИЗАЦИИ В ОБЛАСТИ ЭКСПЕРТИЗЫ ПРОМЫШЛЕННОЙ БЕЗОПАСНОСТИ В СООТВЕТСТВИИ С ЗАЯВЛЕННОЙ ОБЛАСТЬЮ АТТЕСТАЦИИ</w:t>
      </w:r>
    </w:p>
    <w:p w14:paraId="6051A2FD" w14:textId="77777777" w:rsidR="00103F75" w:rsidRPr="0042008A" w:rsidRDefault="00103F75" w:rsidP="00103F75">
      <w:pPr>
        <w:jc w:val="center"/>
        <w:rPr>
          <w:b/>
          <w:sz w:val="24"/>
        </w:rPr>
      </w:pPr>
    </w:p>
    <w:tbl>
      <w:tblPr>
        <w:tblW w:w="1470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394"/>
        <w:gridCol w:w="3261"/>
        <w:gridCol w:w="3260"/>
        <w:gridCol w:w="2977"/>
      </w:tblGrid>
      <w:tr w:rsidR="00103F75" w:rsidRPr="00466866" w14:paraId="70D2132D" w14:textId="77777777" w:rsidTr="003C450A">
        <w:tc>
          <w:tcPr>
            <w:tcW w:w="817" w:type="dxa"/>
            <w:vAlign w:val="center"/>
          </w:tcPr>
          <w:p w14:paraId="36E6B07B" w14:textId="77777777" w:rsidR="00103F75" w:rsidRPr="00466866" w:rsidRDefault="00103F75" w:rsidP="003C450A">
            <w:pPr>
              <w:jc w:val="center"/>
            </w:pPr>
            <w:r w:rsidRPr="00466866">
              <w:t>№</w:t>
            </w:r>
          </w:p>
          <w:p w14:paraId="4B0D4017" w14:textId="77777777" w:rsidR="00103F75" w:rsidRPr="00466866" w:rsidRDefault="00103F75" w:rsidP="003C450A">
            <w:pPr>
              <w:jc w:val="center"/>
            </w:pPr>
            <w:r w:rsidRPr="00466866">
              <w:t>п/п</w:t>
            </w:r>
          </w:p>
        </w:tc>
        <w:tc>
          <w:tcPr>
            <w:tcW w:w="4394" w:type="dxa"/>
            <w:vAlign w:val="center"/>
          </w:tcPr>
          <w:p w14:paraId="5660914A" w14:textId="77777777" w:rsidR="00103F75" w:rsidRPr="00466866" w:rsidRDefault="00103F75" w:rsidP="003C450A">
            <w:pPr>
              <w:jc w:val="center"/>
            </w:pPr>
            <w:r w:rsidRPr="00466866">
              <w:t>Дата экспертного заключения,</w:t>
            </w:r>
          </w:p>
          <w:p w14:paraId="51B2A30A" w14:textId="77777777" w:rsidR="00103F75" w:rsidRPr="00466866" w:rsidRDefault="00103F75" w:rsidP="003C450A">
            <w:pPr>
              <w:jc w:val="center"/>
            </w:pPr>
            <w:r w:rsidRPr="00466866">
              <w:t>наименование объекта</w:t>
            </w:r>
          </w:p>
        </w:tc>
        <w:tc>
          <w:tcPr>
            <w:tcW w:w="3261" w:type="dxa"/>
            <w:vAlign w:val="center"/>
          </w:tcPr>
          <w:p w14:paraId="4D25AAB2" w14:textId="77777777" w:rsidR="00103F75" w:rsidRPr="00466866" w:rsidRDefault="00103F75" w:rsidP="003C450A">
            <w:pPr>
              <w:jc w:val="center"/>
            </w:pPr>
            <w:r w:rsidRPr="00466866">
              <w:t>Наименование организации</w:t>
            </w:r>
          </w:p>
          <w:p w14:paraId="3912565E" w14:textId="77777777" w:rsidR="00103F75" w:rsidRPr="00466866" w:rsidRDefault="00103F75" w:rsidP="003C450A">
            <w:pPr>
              <w:jc w:val="center"/>
            </w:pPr>
            <w:r w:rsidRPr="00466866">
              <w:t>заказчика</w:t>
            </w:r>
          </w:p>
        </w:tc>
        <w:tc>
          <w:tcPr>
            <w:tcW w:w="3260" w:type="dxa"/>
            <w:vAlign w:val="center"/>
          </w:tcPr>
          <w:p w14:paraId="0F88169D" w14:textId="77777777" w:rsidR="00103F75" w:rsidRPr="00466866" w:rsidRDefault="00103F75" w:rsidP="003C450A">
            <w:pPr>
              <w:jc w:val="center"/>
            </w:pPr>
            <w:r w:rsidRPr="00466866">
              <w:t>Состав экспертной комиссии</w:t>
            </w:r>
          </w:p>
          <w:p w14:paraId="72D83CEE" w14:textId="77777777" w:rsidR="00103F75" w:rsidRPr="00466866" w:rsidRDefault="00103F75" w:rsidP="003C450A">
            <w:pPr>
              <w:jc w:val="center"/>
            </w:pPr>
            <w:r w:rsidRPr="00466866">
              <w:t>(с указанием функций, выполняемых кандидатом в эксперты в данной экспертизе)</w:t>
            </w:r>
          </w:p>
        </w:tc>
        <w:tc>
          <w:tcPr>
            <w:tcW w:w="2977" w:type="dxa"/>
            <w:vAlign w:val="center"/>
          </w:tcPr>
          <w:p w14:paraId="6CA663A1" w14:textId="77777777" w:rsidR="00103F75" w:rsidRPr="00466866" w:rsidRDefault="00103F75" w:rsidP="003C450A">
            <w:pPr>
              <w:jc w:val="center"/>
            </w:pPr>
            <w:r w:rsidRPr="00466866">
              <w:t>Дата, номер</w:t>
            </w:r>
          </w:p>
          <w:p w14:paraId="46490A5A" w14:textId="77777777" w:rsidR="00103F75" w:rsidRPr="00466866" w:rsidRDefault="00103F75" w:rsidP="003C450A">
            <w:pPr>
              <w:jc w:val="center"/>
            </w:pPr>
            <w:r w:rsidRPr="00466866">
              <w:t>согласования</w:t>
            </w:r>
          </w:p>
          <w:p w14:paraId="7B1F0A10" w14:textId="77777777" w:rsidR="00103F75" w:rsidRPr="00466866" w:rsidRDefault="00103F75" w:rsidP="003C450A">
            <w:pPr>
              <w:jc w:val="center"/>
            </w:pPr>
            <w:r w:rsidRPr="00466866">
              <w:t xml:space="preserve">с Территориальным органом </w:t>
            </w:r>
            <w:proofErr w:type="spellStart"/>
            <w:r w:rsidRPr="00466866">
              <w:t>Ростехнадзора</w:t>
            </w:r>
            <w:proofErr w:type="spellEnd"/>
            <w:r w:rsidRPr="00466866">
              <w:t xml:space="preserve"> России</w:t>
            </w:r>
          </w:p>
        </w:tc>
      </w:tr>
      <w:tr w:rsidR="00103F75" w:rsidRPr="00466866" w14:paraId="076FAEFA" w14:textId="77777777" w:rsidTr="00103F75">
        <w:trPr>
          <w:trHeight w:val="4370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14:paraId="46369FDB" w14:textId="77777777" w:rsidR="00103F75" w:rsidRPr="00466866" w:rsidRDefault="00103F75" w:rsidP="003C450A">
            <w:pPr>
              <w:jc w:val="center"/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14:paraId="389F6DCD" w14:textId="77777777" w:rsidR="00BE7EA3" w:rsidRPr="0063105A" w:rsidRDefault="00BE7EA3" w:rsidP="00BE7EA3">
            <w:pPr>
              <w:tabs>
                <w:tab w:val="left" w:pos="10588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63105A">
              <w:rPr>
                <w:color w:val="FF0000"/>
                <w:sz w:val="24"/>
                <w:szCs w:val="24"/>
              </w:rPr>
              <w:t>Не менее пяти экспертиз в заявляемой области аттестации (для экспертов)</w:t>
            </w:r>
          </w:p>
          <w:p w14:paraId="574411C3" w14:textId="77777777" w:rsidR="00BE7EA3" w:rsidRPr="0063105A" w:rsidRDefault="00BE7EA3" w:rsidP="00BE7EA3">
            <w:pPr>
              <w:tabs>
                <w:tab w:val="left" w:pos="10588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14:paraId="696A39D5" w14:textId="77777777" w:rsidR="00103F75" w:rsidRPr="00466866" w:rsidRDefault="00BE7EA3" w:rsidP="00BE7EA3">
            <w:pPr>
              <w:tabs>
                <w:tab w:val="left" w:pos="10588"/>
              </w:tabs>
              <w:spacing w:line="360" w:lineRule="auto"/>
              <w:jc w:val="center"/>
              <w:rPr>
                <w:bCs/>
              </w:rPr>
            </w:pPr>
            <w:r w:rsidRPr="0063105A">
              <w:rPr>
                <w:color w:val="FF0000"/>
                <w:sz w:val="24"/>
                <w:szCs w:val="24"/>
              </w:rPr>
              <w:t>Не менее десяти экспертиз в заявляемой области аттестации (для экспертов высшей квалификации)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14:paraId="2B3991F9" w14:textId="77777777" w:rsidR="00103F75" w:rsidRPr="00466866" w:rsidRDefault="00103F75" w:rsidP="003C450A">
            <w:pPr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14:paraId="5AA1BF05" w14:textId="77777777" w:rsidR="00103F75" w:rsidRPr="00466866" w:rsidRDefault="00103F75" w:rsidP="003C450A">
            <w:pPr>
              <w:tabs>
                <w:tab w:val="left" w:pos="10588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0A29FA30" w14:textId="77777777" w:rsidR="00103F75" w:rsidRPr="00466866" w:rsidRDefault="00103F75" w:rsidP="003C450A">
            <w:pPr>
              <w:jc w:val="center"/>
              <w:rPr>
                <w:color w:val="FF0000"/>
              </w:rPr>
            </w:pPr>
          </w:p>
        </w:tc>
      </w:tr>
    </w:tbl>
    <w:p w14:paraId="62984E63" w14:textId="77777777" w:rsidR="00F87933" w:rsidRDefault="00F87933" w:rsidP="00F87933">
      <w:pPr>
        <w:tabs>
          <w:tab w:val="left" w:pos="3330"/>
        </w:tabs>
        <w:rPr>
          <w:sz w:val="24"/>
          <w:szCs w:val="24"/>
        </w:rPr>
      </w:pPr>
    </w:p>
    <w:p w14:paraId="08041432" w14:textId="77777777" w:rsidR="00F87933" w:rsidRDefault="00F87933" w:rsidP="00F87933">
      <w:pPr>
        <w:tabs>
          <w:tab w:val="left" w:pos="3330"/>
        </w:tabs>
        <w:rPr>
          <w:sz w:val="24"/>
          <w:szCs w:val="24"/>
        </w:rPr>
      </w:pPr>
    </w:p>
    <w:p w14:paraId="1F8768AE" w14:textId="77777777" w:rsidR="00F87933" w:rsidRDefault="00F87933" w:rsidP="00F87933">
      <w:pPr>
        <w:tabs>
          <w:tab w:val="left" w:pos="3330"/>
        </w:tabs>
        <w:rPr>
          <w:sz w:val="24"/>
          <w:szCs w:val="24"/>
        </w:rPr>
      </w:pPr>
    </w:p>
    <w:p w14:paraId="28C79CA0" w14:textId="77777777" w:rsidR="00F87933" w:rsidRDefault="00F87933" w:rsidP="00F87933">
      <w:pPr>
        <w:pStyle w:val="Heading1"/>
        <w:ind w:left="360"/>
      </w:pPr>
      <w:r>
        <w:t>Кандидат в эксперты/ ________________________________ /___________________/</w:t>
      </w:r>
    </w:p>
    <w:p w14:paraId="0CD06F8F" w14:textId="77777777" w:rsidR="00F87933" w:rsidRDefault="00F87933" w:rsidP="00F8793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эксперт</w:t>
      </w:r>
    </w:p>
    <w:p w14:paraId="335474BA" w14:textId="77777777" w:rsidR="00F87933" w:rsidRDefault="00F87933" w:rsidP="00F87933">
      <w:pPr>
        <w:ind w:left="360"/>
      </w:pPr>
    </w:p>
    <w:p w14:paraId="4A0ECAC0" w14:textId="77777777" w:rsidR="00F87933" w:rsidRDefault="00F87933" w:rsidP="00F87933">
      <w:pPr>
        <w:ind w:left="360"/>
      </w:pPr>
    </w:p>
    <w:p w14:paraId="34851705" w14:textId="77777777" w:rsidR="00F87933" w:rsidRDefault="00F87933" w:rsidP="00F87933">
      <w:pPr>
        <w:pStyle w:val="Heading1"/>
        <w:ind w:left="360"/>
      </w:pPr>
      <w:r>
        <w:t xml:space="preserve">Руководитель </w:t>
      </w:r>
    </w:p>
    <w:p w14:paraId="70D0EA8A" w14:textId="77777777" w:rsidR="00F87933" w:rsidRDefault="00F87933" w:rsidP="00F87933">
      <w:pPr>
        <w:pStyle w:val="Heading1"/>
        <w:ind w:left="360"/>
      </w:pPr>
      <w:r>
        <w:t>организации                ________________________________ /__________________/</w:t>
      </w:r>
    </w:p>
    <w:p w14:paraId="19C2942A" w14:textId="77777777" w:rsidR="00F87933" w:rsidRDefault="00F87933" w:rsidP="00F87933">
      <w:pPr>
        <w:pStyle w:val="Heading1"/>
        <w:ind w:left="360"/>
      </w:pPr>
      <w:r>
        <w:t xml:space="preserve">  </w:t>
      </w:r>
    </w:p>
    <w:p w14:paraId="58BAD59D" w14:textId="77777777" w:rsidR="00C4010F" w:rsidRPr="00695FAD" w:rsidRDefault="00F87933" w:rsidP="00695FAD">
      <w:pPr>
        <w:ind w:left="360"/>
        <w:rPr>
          <w:lang w:val="en-US"/>
        </w:rPr>
      </w:pPr>
      <w:r>
        <w:t xml:space="preserve">        </w:t>
      </w:r>
      <w:proofErr w:type="spellStart"/>
      <w:r>
        <w:t>м.п</w:t>
      </w:r>
      <w:proofErr w:type="spellEnd"/>
      <w:r>
        <w:rPr>
          <w:lang w:val="en-US"/>
        </w:rPr>
        <w:t>.</w:t>
      </w:r>
    </w:p>
    <w:sectPr w:rsidR="00C4010F" w:rsidRPr="00695FAD" w:rsidSect="00103F75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B94388D" w14:textId="77777777" w:rsidR="00FD2982" w:rsidRDefault="00FD2982" w:rsidP="002103AF">
      <w:r>
        <w:separator/>
      </w:r>
    </w:p>
  </w:endnote>
  <w:endnote w:type="continuationSeparator" w:id="0">
    <w:p w14:paraId="7BEBDACE" w14:textId="77777777" w:rsidR="00FD2982" w:rsidRDefault="00FD2982" w:rsidP="0021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0C86374" w14:textId="77777777" w:rsidR="00FD2982" w:rsidRDefault="00FD2982" w:rsidP="002103AF">
      <w:r>
        <w:separator/>
      </w:r>
    </w:p>
  </w:footnote>
  <w:footnote w:type="continuationSeparator" w:id="0">
    <w:p w14:paraId="78605246" w14:textId="77777777" w:rsidR="00FD2982" w:rsidRDefault="00FD2982" w:rsidP="002103AF">
      <w:r>
        <w:continuationSeparator/>
      </w:r>
    </w:p>
  </w:footnote>
  <w:footnote w:id="1">
    <w:p w14:paraId="42DB10B1" w14:textId="77777777" w:rsidR="00BE7EA3" w:rsidRDefault="00BE7EA3" w:rsidP="00BE7EA3">
      <w:pPr>
        <w:pStyle w:val="FootnoteText"/>
      </w:pPr>
      <w:r w:rsidRPr="009C731A">
        <w:rPr>
          <w:rStyle w:val="FootnoteReference"/>
        </w:rPr>
        <w:sym w:font="Symbol" w:char="F02A"/>
      </w:r>
      <w:r>
        <w:t xml:space="preserve"> </w:t>
      </w:r>
      <w:r w:rsidRPr="00F370F9">
        <w:rPr>
          <w:sz w:val="20"/>
        </w:rPr>
        <w:t xml:space="preserve">в случае, если указанная документация не входит в состав проектной документации </w:t>
      </w:r>
      <w:r>
        <w:rPr>
          <w:sz w:val="20"/>
        </w:rPr>
        <w:t>опасного производственного</w:t>
      </w:r>
      <w:r w:rsidRPr="00F370F9">
        <w:rPr>
          <w:sz w:val="20"/>
        </w:rPr>
        <w:t xml:space="preserve"> объекта, подлежащей экспертизе в соответствии с законодательством о градостроительной деятельности</w:t>
      </w:r>
      <w:r>
        <w:rPr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2242C7C"/>
    <w:multiLevelType w:val="hybridMultilevel"/>
    <w:tmpl w:val="B002C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C4694"/>
    <w:multiLevelType w:val="hybridMultilevel"/>
    <w:tmpl w:val="6CDE0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CC3AB9"/>
    <w:multiLevelType w:val="hybridMultilevel"/>
    <w:tmpl w:val="0866A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2550D5"/>
    <w:multiLevelType w:val="hybridMultilevel"/>
    <w:tmpl w:val="A022B88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AF7ED3"/>
    <w:multiLevelType w:val="hybridMultilevel"/>
    <w:tmpl w:val="E272ECE6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9AB"/>
    <w:rsid w:val="0000692B"/>
    <w:rsid w:val="000117CD"/>
    <w:rsid w:val="000256C0"/>
    <w:rsid w:val="00027066"/>
    <w:rsid w:val="000718D9"/>
    <w:rsid w:val="00103F75"/>
    <w:rsid w:val="0014462A"/>
    <w:rsid w:val="00163D97"/>
    <w:rsid w:val="001A0362"/>
    <w:rsid w:val="001A1594"/>
    <w:rsid w:val="001C1A15"/>
    <w:rsid w:val="002103AF"/>
    <w:rsid w:val="0022057B"/>
    <w:rsid w:val="00241CE4"/>
    <w:rsid w:val="00256ECB"/>
    <w:rsid w:val="00257483"/>
    <w:rsid w:val="00276EC9"/>
    <w:rsid w:val="002A6A62"/>
    <w:rsid w:val="002E16E1"/>
    <w:rsid w:val="002E77CB"/>
    <w:rsid w:val="0030356D"/>
    <w:rsid w:val="00322917"/>
    <w:rsid w:val="0035186B"/>
    <w:rsid w:val="003B4C65"/>
    <w:rsid w:val="003F5578"/>
    <w:rsid w:val="004B0015"/>
    <w:rsid w:val="004B0C39"/>
    <w:rsid w:val="004F58A6"/>
    <w:rsid w:val="00532692"/>
    <w:rsid w:val="00547AD3"/>
    <w:rsid w:val="005D5CEF"/>
    <w:rsid w:val="005E4005"/>
    <w:rsid w:val="0062100B"/>
    <w:rsid w:val="00695FAD"/>
    <w:rsid w:val="00722ACA"/>
    <w:rsid w:val="00746344"/>
    <w:rsid w:val="0076173A"/>
    <w:rsid w:val="007E3BBC"/>
    <w:rsid w:val="00834709"/>
    <w:rsid w:val="00845F38"/>
    <w:rsid w:val="00895FE7"/>
    <w:rsid w:val="008B28AC"/>
    <w:rsid w:val="008C7140"/>
    <w:rsid w:val="009140FD"/>
    <w:rsid w:val="009170A0"/>
    <w:rsid w:val="009211AA"/>
    <w:rsid w:val="00940AB0"/>
    <w:rsid w:val="00964029"/>
    <w:rsid w:val="009C1186"/>
    <w:rsid w:val="00A04D51"/>
    <w:rsid w:val="00A10334"/>
    <w:rsid w:val="00A54E0E"/>
    <w:rsid w:val="00AB1FEB"/>
    <w:rsid w:val="00AE19AB"/>
    <w:rsid w:val="00AE6D47"/>
    <w:rsid w:val="00B249ED"/>
    <w:rsid w:val="00B65398"/>
    <w:rsid w:val="00B9091C"/>
    <w:rsid w:val="00BA30F9"/>
    <w:rsid w:val="00BA3CEE"/>
    <w:rsid w:val="00BA7851"/>
    <w:rsid w:val="00BE7EA3"/>
    <w:rsid w:val="00C3260A"/>
    <w:rsid w:val="00C4010F"/>
    <w:rsid w:val="00C43B58"/>
    <w:rsid w:val="00C6409C"/>
    <w:rsid w:val="00D2746F"/>
    <w:rsid w:val="00DE0CB9"/>
    <w:rsid w:val="00DE592F"/>
    <w:rsid w:val="00DF3629"/>
    <w:rsid w:val="00E20E81"/>
    <w:rsid w:val="00E92B40"/>
    <w:rsid w:val="00EC0FBC"/>
    <w:rsid w:val="00EC1137"/>
    <w:rsid w:val="00F01A0E"/>
    <w:rsid w:val="00F03780"/>
    <w:rsid w:val="00F21EF2"/>
    <w:rsid w:val="00F87933"/>
    <w:rsid w:val="00FD2982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2"/>
    <o:shapelayout v:ext="edit">
      <o:idmap v:ext="edit" data="1"/>
    </o:shapelayout>
  </w:shapeDefaults>
  <w:decimalSymbol w:val=","/>
  <w:listSeparator w:val=";"/>
  <w14:docId w14:val="7E83A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93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8793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79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Hyperlink">
    <w:name w:val="Hyperlink"/>
    <w:unhideWhenUsed/>
    <w:rsid w:val="00F8793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879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8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F87933"/>
    <w:rPr>
      <w:sz w:val="18"/>
    </w:rPr>
  </w:style>
  <w:style w:type="character" w:customStyle="1" w:styleId="BodyTextChar">
    <w:name w:val="Body Text Char"/>
    <w:basedOn w:val="DefaultParagraphFont"/>
    <w:link w:val="BodyText"/>
    <w:rsid w:val="00F8793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31">
    <w:name w:val="Основной текст 31"/>
    <w:basedOn w:val="Normal"/>
    <w:rsid w:val="00F87933"/>
    <w:pPr>
      <w:jc w:val="center"/>
    </w:pPr>
  </w:style>
  <w:style w:type="paragraph" w:customStyle="1" w:styleId="FR3">
    <w:name w:val="FR3"/>
    <w:rsid w:val="00F87933"/>
    <w:pPr>
      <w:widowControl w:val="0"/>
      <w:spacing w:before="140" w:after="0" w:line="240" w:lineRule="auto"/>
      <w:ind w:left="1120" w:right="10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FootnoteReference">
    <w:name w:val="footnote reference"/>
    <w:semiHidden/>
    <w:unhideWhenUsed/>
    <w:rsid w:val="00F87933"/>
    <w:rPr>
      <w:vertAlign w:val="superscript"/>
    </w:rPr>
  </w:style>
  <w:style w:type="character" w:styleId="BookTitle">
    <w:name w:val="Book Title"/>
    <w:uiPriority w:val="33"/>
    <w:qFormat/>
    <w:rsid w:val="00F87933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62A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00692B"/>
    <w:pPr>
      <w:ind w:left="720"/>
      <w:contextualSpacing/>
    </w:pPr>
  </w:style>
  <w:style w:type="table" w:styleId="TableGrid">
    <w:name w:val="Table Grid"/>
    <w:basedOn w:val="TableNormal"/>
    <w:rsid w:val="0062100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103AF"/>
    <w:pPr>
      <w:widowControl/>
      <w:overflowPunct/>
      <w:autoSpaceDE/>
      <w:autoSpaceDN/>
      <w:adjustRightInd/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2103A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103A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3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2A6A62"/>
  </w:style>
  <w:style w:type="character" w:styleId="Strong">
    <w:name w:val="Strong"/>
    <w:basedOn w:val="DefaultParagraphFont"/>
    <w:uiPriority w:val="22"/>
    <w:qFormat/>
    <w:rsid w:val="002A6A62"/>
    <w:rPr>
      <w:b/>
      <w:bCs/>
    </w:rPr>
  </w:style>
  <w:style w:type="paragraph" w:styleId="FootnoteText">
    <w:name w:val="footnote text"/>
    <w:basedOn w:val="Normal"/>
    <w:link w:val="FootnoteTextChar"/>
    <w:semiHidden/>
    <w:rsid w:val="004F58A6"/>
    <w:pPr>
      <w:tabs>
        <w:tab w:val="left" w:pos="0"/>
        <w:tab w:val="left" w:pos="566"/>
        <w:tab w:val="left" w:pos="1133"/>
        <w:tab w:val="left" w:pos="1699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  <w:tab w:val="left" w:pos="7363"/>
        <w:tab w:val="left" w:pos="7929"/>
        <w:tab w:val="left" w:pos="8496"/>
        <w:tab w:val="left" w:pos="9062"/>
      </w:tabs>
      <w:suppressAutoHyphens/>
      <w:overflowPunct/>
      <w:autoSpaceDE/>
      <w:autoSpaceDN/>
      <w:adjustRightInd/>
      <w:jc w:val="both"/>
    </w:pPr>
    <w:rPr>
      <w:spacing w:val="-3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4F58A6"/>
    <w:rPr>
      <w:rFonts w:ascii="Times New Roman" w:eastAsia="Times New Roman" w:hAnsi="Times New Roman" w:cs="Times New Roman"/>
      <w:spacing w:val="-3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93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8793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Заголовок 1 Знак"/>
    <w:basedOn w:val="DefaultParagraphFont"/>
    <w:link w:val="Heading1"/>
    <w:rsid w:val="00F879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Hyperlink">
    <w:name w:val="Hyperlink"/>
    <w:unhideWhenUsed/>
    <w:rsid w:val="00F8793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87933"/>
    <w:pPr>
      <w:tabs>
        <w:tab w:val="center" w:pos="4536"/>
        <w:tab w:val="right" w:pos="9072"/>
      </w:tabs>
    </w:pPr>
  </w:style>
  <w:style w:type="character" w:customStyle="1" w:styleId="HeaderChar">
    <w:name w:val="Верхний колонтитул Знак"/>
    <w:basedOn w:val="DefaultParagraphFont"/>
    <w:link w:val="Header"/>
    <w:rsid w:val="00F8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F87933"/>
    <w:rPr>
      <w:sz w:val="18"/>
    </w:rPr>
  </w:style>
  <w:style w:type="character" w:customStyle="1" w:styleId="BodyTextChar">
    <w:name w:val="Основной текст Знак"/>
    <w:basedOn w:val="DefaultParagraphFont"/>
    <w:link w:val="BodyText"/>
    <w:semiHidden/>
    <w:rsid w:val="00F8793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31">
    <w:name w:val="Основной текст 31"/>
    <w:basedOn w:val="Normal"/>
    <w:rsid w:val="00F87933"/>
    <w:pPr>
      <w:jc w:val="center"/>
    </w:pPr>
  </w:style>
  <w:style w:type="paragraph" w:customStyle="1" w:styleId="FR3">
    <w:name w:val="FR3"/>
    <w:rsid w:val="00F87933"/>
    <w:pPr>
      <w:widowControl w:val="0"/>
      <w:spacing w:before="140" w:after="0" w:line="240" w:lineRule="auto"/>
      <w:ind w:left="1120" w:right="10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FootnoteReference">
    <w:name w:val="footnote reference"/>
    <w:semiHidden/>
    <w:unhideWhenUsed/>
    <w:rsid w:val="00F87933"/>
    <w:rPr>
      <w:vertAlign w:val="superscript"/>
    </w:rPr>
  </w:style>
  <w:style w:type="character" w:styleId="BookTitle">
    <w:name w:val="Book Title"/>
    <w:uiPriority w:val="33"/>
    <w:qFormat/>
    <w:rsid w:val="00F87933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62A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14462A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00692B"/>
    <w:pPr>
      <w:ind w:left="720"/>
      <w:contextualSpacing/>
    </w:pPr>
  </w:style>
  <w:style w:type="table" w:styleId="TableGrid">
    <w:name w:val="Table Grid"/>
    <w:basedOn w:val="TableNormal"/>
    <w:rsid w:val="0062100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103AF"/>
    <w:pPr>
      <w:widowControl/>
      <w:overflowPunct/>
      <w:autoSpaceDE/>
      <w:autoSpaceDN/>
      <w:adjustRightInd/>
      <w:jc w:val="center"/>
    </w:pPr>
    <w:rPr>
      <w:sz w:val="24"/>
      <w:lang w:val="x-none" w:eastAsia="x-none"/>
    </w:rPr>
  </w:style>
  <w:style w:type="character" w:customStyle="1" w:styleId="TitleChar">
    <w:name w:val="Название Знак"/>
    <w:basedOn w:val="DefaultParagraphFont"/>
    <w:link w:val="Title"/>
    <w:rsid w:val="002103A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103AF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2103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2A6A62"/>
  </w:style>
  <w:style w:type="character" w:styleId="Strong">
    <w:name w:val="Strong"/>
    <w:basedOn w:val="DefaultParagraphFont"/>
    <w:uiPriority w:val="22"/>
    <w:qFormat/>
    <w:rsid w:val="002A6A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FE9F-F2B6-2C4D-B0F0-1B7897BC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9</Pages>
  <Words>2023</Words>
  <Characters>11536</Characters>
  <Application>Microsoft Macintosh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in Maxim</cp:lastModifiedBy>
  <cp:revision>58</cp:revision>
  <cp:lastPrinted>2012-10-25T13:27:00Z</cp:lastPrinted>
  <dcterms:created xsi:type="dcterms:W3CDTF">2012-10-18T11:27:00Z</dcterms:created>
  <dcterms:modified xsi:type="dcterms:W3CDTF">2015-08-17T21:31:00Z</dcterms:modified>
</cp:coreProperties>
</file>